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МУНИЦИПАЛЬНОЕ  БЮДЖЕТНОЕ  ОБЩЕОБРАЗОВАТЕЛЬНОЕ </w:t>
      </w:r>
      <w:r w:rsidRPr="00433B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>УЧРЕЖДЕНИЕ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 xml:space="preserve">СРЕДНЯЯ ОБЩЕОБРАЗОВАТЕЛЬНАЯ ШКОЛА 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>С.ЛОМОВКА МУНИЦИПАЛЬНОГО РАЙОНА  БЕЛОРЕЦКИЙ РАЙОН  РБ</w:t>
      </w:r>
    </w:p>
    <w:p w:rsidR="00433B03" w:rsidRPr="00433B03" w:rsidRDefault="00433B03" w:rsidP="00433B03">
      <w:pPr>
        <w:spacing w:after="0" w:line="240" w:lineRule="auto"/>
        <w:rPr>
          <w:rFonts w:ascii="Calibri" w:eastAsia="Calibri" w:hAnsi="Calibri" w:cs="Times New Roman"/>
          <w:lang w:val="ru"/>
        </w:rPr>
      </w:pPr>
    </w:p>
    <w:p w:rsidR="00433B03" w:rsidRPr="00433B03" w:rsidRDefault="00433B03" w:rsidP="00433B03">
      <w:pPr>
        <w:spacing w:after="0" w:line="240" w:lineRule="auto"/>
        <w:rPr>
          <w:rFonts w:ascii="Calibri" w:eastAsia="Calibri" w:hAnsi="Calibri" w:cs="Times New Roman"/>
          <w:lang w:val="ru"/>
        </w:rPr>
      </w:pPr>
    </w:p>
    <w:p w:rsidR="00433B03" w:rsidRPr="00433B03" w:rsidRDefault="00433B03" w:rsidP="00433B03">
      <w:pPr>
        <w:spacing w:after="0" w:line="240" w:lineRule="auto"/>
        <w:rPr>
          <w:rFonts w:ascii="Calibri" w:eastAsia="Calibri" w:hAnsi="Calibri" w:cs="Times New Roman"/>
          <w:lang w:val="ru"/>
        </w:rPr>
      </w:pPr>
    </w:p>
    <w:p w:rsidR="00433B03" w:rsidRPr="00433B03" w:rsidRDefault="00433B03" w:rsidP="00433B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«РАСМОТРЕНО»                           «СОГЛАСОВАННО»                              «УТВЕРЖДАЮ»</w:t>
      </w:r>
    </w:p>
    <w:p w:rsidR="00433B03" w:rsidRPr="00433B03" w:rsidRDefault="00433B03" w:rsidP="00433B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>на заседании  ШМО</w:t>
      </w:r>
      <w:r w:rsidRPr="00433B03">
        <w:rPr>
          <w:rFonts w:ascii="Calibri" w:eastAsia="Calibri" w:hAnsi="Calibri" w:cs="Times New Roman"/>
        </w:rPr>
        <w:t xml:space="preserve">                                </w:t>
      </w: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>Зам директора по УР                               Директор школы</w:t>
      </w:r>
    </w:p>
    <w:p w:rsidR="00433B03" w:rsidRPr="00433B03" w:rsidRDefault="00433B03" w:rsidP="00433B03">
      <w:pPr>
        <w:spacing w:after="0" w:line="240" w:lineRule="auto"/>
        <w:ind w:right="-285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softHyphen/>
      </w: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softHyphen/>
      </w: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_________/__________/                 _________/__________/                       _________/Панов А.М./</w:t>
      </w:r>
    </w:p>
    <w:p w:rsidR="00433B03" w:rsidRPr="00433B03" w:rsidRDefault="00433B03" w:rsidP="00433B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"/>
        </w:rPr>
      </w:pPr>
    </w:p>
    <w:p w:rsidR="00433B03" w:rsidRPr="00433B03" w:rsidRDefault="00433B03" w:rsidP="00433B03">
      <w:pPr>
        <w:tabs>
          <w:tab w:val="left" w:leader="underscore" w:pos="1734"/>
          <w:tab w:val="center" w:pos="5816"/>
        </w:tabs>
        <w:spacing w:after="97" w:line="200" w:lineRule="exact"/>
        <w:ind w:right="-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3B03">
        <w:rPr>
          <w:rFonts w:ascii="Times New Roman" w:eastAsia="Times New Roman" w:hAnsi="Times New Roman" w:cs="Times New Roman"/>
          <w:sz w:val="28"/>
          <w:szCs w:val="28"/>
          <w:lang w:val="ru"/>
        </w:rPr>
        <w:softHyphen/>
      </w:r>
      <w:r w:rsidRPr="00433B03">
        <w:rPr>
          <w:rFonts w:ascii="Times New Roman" w:eastAsia="Times New Roman" w:hAnsi="Times New Roman" w:cs="Times New Roman"/>
          <w:sz w:val="28"/>
          <w:szCs w:val="28"/>
          <w:lang w:val="ru"/>
        </w:rPr>
        <w:softHyphen/>
      </w:r>
      <w:r w:rsidRPr="00433B03">
        <w:rPr>
          <w:rFonts w:ascii="Times New Roman" w:eastAsia="Times New Roman" w:hAnsi="Times New Roman" w:cs="Times New Roman"/>
          <w:sz w:val="28"/>
          <w:szCs w:val="28"/>
          <w:lang w:val="ru"/>
        </w:rPr>
        <w:softHyphen/>
      </w:r>
      <w:r w:rsidRPr="00433B03">
        <w:rPr>
          <w:rFonts w:ascii="Times New Roman" w:eastAsia="Times New Roman" w:hAnsi="Times New Roman" w:cs="Times New Roman"/>
          <w:sz w:val="28"/>
          <w:szCs w:val="28"/>
          <w:lang w:val="ru"/>
        </w:rPr>
        <w:softHyphen/>
      </w:r>
      <w:r w:rsidRPr="00433B03">
        <w:rPr>
          <w:rFonts w:ascii="Times New Roman" w:eastAsia="Times New Roman" w:hAnsi="Times New Roman" w:cs="Times New Roman"/>
          <w:sz w:val="28"/>
          <w:szCs w:val="28"/>
          <w:lang w:val="ru"/>
        </w:rPr>
        <w:softHyphen/>
      </w:r>
      <w:r w:rsidRPr="00433B03">
        <w:rPr>
          <w:rFonts w:ascii="Times New Roman" w:eastAsia="Times New Roman" w:hAnsi="Times New Roman" w:cs="Times New Roman"/>
          <w:sz w:val="28"/>
          <w:szCs w:val="28"/>
          <w:lang w:val="ru"/>
        </w:rPr>
        <w:softHyphen/>
      </w:r>
      <w:r w:rsidRPr="00433B03">
        <w:rPr>
          <w:rFonts w:ascii="Times New Roman" w:eastAsia="Times New Roman" w:hAnsi="Times New Roman" w:cs="Times New Roman"/>
          <w:sz w:val="28"/>
          <w:szCs w:val="28"/>
          <w:lang w:val="ru"/>
        </w:rPr>
        <w:softHyphen/>
      </w:r>
      <w:r w:rsidRPr="00433B03">
        <w:rPr>
          <w:rFonts w:ascii="Times New Roman" w:eastAsia="Times New Roman" w:hAnsi="Times New Roman" w:cs="Times New Roman"/>
          <w:sz w:val="16"/>
          <w:szCs w:val="16"/>
          <w:lang w:val="ru" w:eastAsia="ru-RU"/>
        </w:rPr>
        <w:t xml:space="preserve"> </w:t>
      </w:r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токол № ___</w:t>
      </w:r>
      <w:proofErr w:type="gramStart"/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</w:t>
      </w:r>
      <w:proofErr w:type="gramEnd"/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                                                                                 Протокол № ___от         </w:t>
      </w:r>
    </w:p>
    <w:p w:rsidR="00433B03" w:rsidRPr="00433B03" w:rsidRDefault="00433B03" w:rsidP="00433B03">
      <w:pPr>
        <w:tabs>
          <w:tab w:val="left" w:leader="underscore" w:pos="1734"/>
          <w:tab w:val="center" w:pos="5816"/>
          <w:tab w:val="center" w:pos="5816"/>
        </w:tabs>
        <w:spacing w:after="97" w:line="200" w:lineRule="exac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«    »   августа  20   г.                         «    »   августа  20   г.                           «    »   августа  20   г.</w:t>
      </w:r>
    </w:p>
    <w:p w:rsidR="00433B03" w:rsidRPr="00433B03" w:rsidRDefault="00433B03" w:rsidP="00433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Pr="00433B03" w:rsidRDefault="00433B03" w:rsidP="00433B03">
      <w:pPr>
        <w:keepNext/>
        <w:keepLines/>
        <w:spacing w:after="293" w:line="26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val="ru" w:eastAsia="ru-RU"/>
        </w:rPr>
      </w:pPr>
      <w:bookmarkStart w:id="0" w:name="bookmark0"/>
      <w:r w:rsidRPr="00433B03">
        <w:rPr>
          <w:rFonts w:ascii="Times New Roman" w:eastAsia="Times New Roman" w:hAnsi="Times New Roman" w:cs="Times New Roman"/>
          <w:b/>
          <w:bCs/>
          <w:color w:val="000000"/>
          <w:spacing w:val="10"/>
          <w:sz w:val="32"/>
          <w:szCs w:val="32"/>
          <w:lang w:val="ru" w:eastAsia="ru-RU"/>
        </w:rPr>
        <w:t>РАБОЧАЯ ПРОГРАММА</w:t>
      </w:r>
      <w:bookmarkEnd w:id="0"/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" w:eastAsia="ru-RU"/>
        </w:rPr>
      </w:pPr>
      <w:r w:rsidRPr="0043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      по</w:t>
      </w:r>
      <w:r w:rsidRPr="00433B0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«</w:t>
      </w:r>
      <w:r w:rsidRPr="00433B03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Всеобщей</w:t>
      </w:r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 xml:space="preserve"> истории</w:t>
      </w:r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XX</w:t>
      </w:r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ХХ</w:t>
      </w:r>
      <w:proofErr w:type="gramStart"/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</w:t>
      </w:r>
      <w:proofErr w:type="gramEnd"/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век»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433B0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предмет)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43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для </w:t>
      </w:r>
      <w:r w:rsidRPr="00433B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>________</w:t>
      </w:r>
      <w:r w:rsidRPr="00433B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9</w:t>
      </w:r>
      <w:proofErr w:type="gramStart"/>
      <w:r w:rsidRPr="00433B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>_А</w:t>
      </w:r>
      <w:proofErr w:type="gramEnd"/>
      <w:r w:rsidRPr="00433B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>, 9Б</w:t>
      </w:r>
      <w:r w:rsidRPr="00433B0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_______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433B0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класс)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 w:rsidRPr="00433B03">
        <w:rPr>
          <w:rFonts w:ascii="Times New Roman" w:eastAsia="Calibri" w:hAnsi="Times New Roman" w:cs="Times New Roman"/>
          <w:b/>
          <w:sz w:val="28"/>
          <w:szCs w:val="28"/>
          <w:lang w:val="ru"/>
        </w:rPr>
        <w:t>Срок реализации программы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>(на 2020/2021 учебный год)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bookmarkStart w:id="1" w:name="bookmark1"/>
      <w:r w:rsidRPr="00433B03"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уровень </w:t>
      </w:r>
      <w:r w:rsidRPr="00433B03">
        <w:rPr>
          <w:rFonts w:ascii="Times New Roman" w:eastAsia="Calibri" w:hAnsi="Times New Roman" w:cs="Times New Roman"/>
          <w:sz w:val="28"/>
          <w:szCs w:val="28"/>
          <w:u w:val="single"/>
          <w:lang w:val="ru"/>
        </w:rPr>
        <w:t>базовый</w:t>
      </w:r>
      <w:bookmarkEnd w:id="1"/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                 (базовый)</w:t>
      </w: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433B03">
        <w:rPr>
          <w:rFonts w:ascii="Times New Roman" w:eastAsia="Calibri" w:hAnsi="Times New Roman" w:cs="Times New Roman"/>
          <w:b/>
          <w:sz w:val="28"/>
          <w:szCs w:val="28"/>
          <w:lang w:val="ru"/>
        </w:rPr>
        <w:t>Составитель</w:t>
      </w:r>
      <w:r w:rsidRPr="00433B03">
        <w:rPr>
          <w:rFonts w:ascii="Times New Roman" w:eastAsia="Calibri" w:hAnsi="Times New Roman" w:cs="Times New Roman"/>
          <w:sz w:val="28"/>
          <w:szCs w:val="28"/>
          <w:lang w:val="ru"/>
        </w:rPr>
        <w:t>: Сулейманов Д.Н.,</w:t>
      </w:r>
    </w:p>
    <w:p w:rsidR="00433B03" w:rsidRPr="00433B03" w:rsidRDefault="00433B03" w:rsidP="00433B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433B0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стория и обществознание</w:t>
      </w:r>
    </w:p>
    <w:p w:rsidR="00433B03" w:rsidRPr="00433B03" w:rsidRDefault="00433B03" w:rsidP="00433B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</w:p>
    <w:p w:rsidR="00433B03" w:rsidRPr="00433B03" w:rsidRDefault="00433B03" w:rsidP="00433B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</w:p>
    <w:p w:rsidR="00433B03" w:rsidRPr="00433B03" w:rsidRDefault="00433B03" w:rsidP="00433B03">
      <w:pPr>
        <w:tabs>
          <w:tab w:val="left" w:leader="underscore" w:pos="1734"/>
          <w:tab w:val="center" w:pos="5816"/>
        </w:tabs>
        <w:spacing w:after="97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3B03">
        <w:rPr>
          <w:rFonts w:ascii="Times New Roman" w:eastAsia="Calibri" w:hAnsi="Times New Roman" w:cs="Times New Roman"/>
          <w:sz w:val="24"/>
          <w:szCs w:val="24"/>
          <w:lang w:val="ru"/>
        </w:rPr>
        <w:t>Рассмотрено на заседании педагогического совета</w:t>
      </w:r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                                                                             Протокол № ______от     «    » </w:t>
      </w:r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oftHyphen/>
      </w:r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oftHyphen/>
      </w:r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oftHyphen/>
      </w:r>
      <w:r w:rsidRPr="00433B0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oftHyphen/>
        <w:t xml:space="preserve">____________  20   г.   </w:t>
      </w:r>
    </w:p>
    <w:p w:rsidR="00433B03" w:rsidRDefault="00433B03" w:rsidP="00433B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Default="00433B03" w:rsidP="00433B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"/>
        </w:rPr>
      </w:pPr>
    </w:p>
    <w:p w:rsidR="00433B03" w:rsidRPr="00433B03" w:rsidRDefault="00433B03" w:rsidP="00433B03">
      <w:pPr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433B0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. </w:t>
      </w:r>
      <w:proofErr w:type="spellStart"/>
      <w:r w:rsidRPr="00433B03">
        <w:rPr>
          <w:rFonts w:ascii="Times New Roman" w:eastAsia="Calibri" w:hAnsi="Times New Roman" w:cs="Times New Roman"/>
          <w:sz w:val="28"/>
          <w:szCs w:val="28"/>
          <w:lang w:val="ru"/>
        </w:rPr>
        <w:t>Ломовка</w:t>
      </w:r>
      <w:proofErr w:type="spellEnd"/>
    </w:p>
    <w:p w:rsidR="00433B03" w:rsidRPr="00433B03" w:rsidRDefault="00433B03" w:rsidP="00433B03">
      <w:pPr>
        <w:shd w:val="clear" w:color="auto" w:fill="FFFFFF"/>
        <w:tabs>
          <w:tab w:val="left" w:pos="2925"/>
          <w:tab w:val="center" w:pos="4680"/>
        </w:tabs>
        <w:spacing w:before="101" w:after="0" w:line="223" w:lineRule="exact"/>
        <w:ind w:left="3292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433B03" w:rsidRDefault="00433B03" w:rsidP="009836F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ectPr w:rsidR="00433B03" w:rsidSect="00433B03">
          <w:footerReference w:type="default" r:id="rId9"/>
          <w:pgSz w:w="11906" w:h="16838"/>
          <w:pgMar w:top="426" w:right="851" w:bottom="1134" w:left="1276" w:header="709" w:footer="709" w:gutter="0"/>
          <w:cols w:space="708"/>
          <w:docGrid w:linePitch="360"/>
        </w:sectPr>
      </w:pPr>
      <w:bookmarkStart w:id="2" w:name="_GoBack"/>
      <w:bookmarkEnd w:id="2"/>
    </w:p>
    <w:p w:rsidR="009836FF" w:rsidRPr="00C724DD" w:rsidRDefault="009836FF" w:rsidP="009836F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Календарно – тематическое планирование</w:t>
      </w:r>
    </w:p>
    <w:p w:rsidR="009836FF" w:rsidRPr="00C724DD" w:rsidRDefault="00433B03" w:rsidP="009836F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0</w:t>
      </w:r>
      <w:r w:rsidR="009836FF" w:rsidRPr="00C724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-</w:t>
      </w:r>
      <w:r w:rsidR="009836FF" w:rsidRPr="00C724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36FF" w:rsidRPr="00C724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="00126E4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9836FF" w:rsidRPr="00C724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учебный год</w:t>
      </w:r>
    </w:p>
    <w:p w:rsidR="00BA4E2B" w:rsidRPr="00BA44BF" w:rsidRDefault="00BA4E2B" w:rsidP="00BA4E2B">
      <w:pPr>
        <w:shd w:val="clear" w:color="auto" w:fill="FFFFFF"/>
        <w:spacing w:after="0" w:line="336" w:lineRule="atLeast"/>
        <w:ind w:left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A44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мет: </w:t>
      </w:r>
      <w:r w:rsidRPr="00BA4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стория / Всеобщая история. История Нового времени. </w:t>
      </w:r>
      <w:r w:rsidR="00BA44BF" w:rsidRPr="00BA4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801-1914гг</w:t>
      </w:r>
      <w:r w:rsidRPr="00BA4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A4E2B" w:rsidRPr="00BA44BF" w:rsidRDefault="00BA4E2B" w:rsidP="00BA4E2B">
      <w:pPr>
        <w:shd w:val="clear" w:color="auto" w:fill="FFFFFF"/>
        <w:spacing w:after="0" w:line="336" w:lineRule="atLeast"/>
        <w:ind w:left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A44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МК: </w:t>
      </w:r>
      <w:r w:rsidR="00BA44BF" w:rsidRPr="00BA4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.В. </w:t>
      </w:r>
      <w:proofErr w:type="spellStart"/>
      <w:r w:rsidR="00BA44BF" w:rsidRPr="00BA4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гладин</w:t>
      </w:r>
      <w:proofErr w:type="spellEnd"/>
      <w:r w:rsidR="00BA44BF" w:rsidRPr="00BA4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Л.С. Белоусов; под ред. С.П. Карпова</w:t>
      </w:r>
    </w:p>
    <w:p w:rsidR="00BA4E2B" w:rsidRPr="00BA44BF" w:rsidRDefault="00BA4E2B" w:rsidP="00BA4E2B">
      <w:pPr>
        <w:shd w:val="clear" w:color="auto" w:fill="FFFFFF"/>
        <w:spacing w:after="0" w:line="336" w:lineRule="atLeast"/>
        <w:ind w:left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A44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ласс:</w:t>
      </w:r>
      <w:r w:rsidR="00BA44BF" w:rsidRPr="00BA4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9</w:t>
      </w:r>
      <w:r w:rsidRPr="00BA4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/ 28 часов</w:t>
      </w:r>
    </w:p>
    <w:p w:rsidR="00E53260" w:rsidRPr="00C724DD" w:rsidRDefault="00E53260" w:rsidP="00BA4E2B">
      <w:pPr>
        <w:shd w:val="clear" w:color="auto" w:fill="FFFFFF"/>
        <w:spacing w:after="0" w:line="336" w:lineRule="atLeast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921"/>
        <w:gridCol w:w="922"/>
        <w:gridCol w:w="2268"/>
        <w:gridCol w:w="6945"/>
        <w:gridCol w:w="2552"/>
      </w:tblGrid>
      <w:tr w:rsidR="00C724DD" w:rsidRPr="00C724DD" w:rsidTr="00BC5343">
        <w:trPr>
          <w:trHeight w:val="413"/>
        </w:trPr>
        <w:tc>
          <w:tcPr>
            <w:tcW w:w="599" w:type="dxa"/>
            <w:vMerge w:val="restart"/>
            <w:shd w:val="clear" w:color="auto" w:fill="auto"/>
          </w:tcPr>
          <w:p w:rsidR="00E53260" w:rsidRPr="00C724DD" w:rsidRDefault="00E53260" w:rsidP="00B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  </w:t>
            </w:r>
            <w:proofErr w:type="gramStart"/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gridSpan w:val="2"/>
          </w:tcPr>
          <w:p w:rsidR="00E53260" w:rsidRPr="00C724DD" w:rsidRDefault="00E53260" w:rsidP="00B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53260" w:rsidRPr="00C724DD" w:rsidRDefault="00E53260" w:rsidP="00BC5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,</w:t>
            </w:r>
          </w:p>
          <w:p w:rsidR="00E53260" w:rsidRPr="00C724DD" w:rsidRDefault="00E53260" w:rsidP="00BC53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программы, кол-во часов</w:t>
            </w:r>
          </w:p>
          <w:p w:rsidR="00E53260" w:rsidRPr="00C724DD" w:rsidRDefault="00E53260" w:rsidP="00B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E53260" w:rsidRPr="00C724DD" w:rsidRDefault="00E53260" w:rsidP="00B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, формы контроля</w:t>
            </w:r>
          </w:p>
        </w:tc>
        <w:tc>
          <w:tcPr>
            <w:tcW w:w="2552" w:type="dxa"/>
            <w:vMerge w:val="restart"/>
          </w:tcPr>
          <w:p w:rsidR="00E53260" w:rsidRPr="00C724DD" w:rsidRDefault="00E53260" w:rsidP="00B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C724DD" w:rsidRPr="00C724DD" w:rsidTr="00BC5343">
        <w:trPr>
          <w:trHeight w:val="412"/>
        </w:trPr>
        <w:tc>
          <w:tcPr>
            <w:tcW w:w="599" w:type="dxa"/>
            <w:vMerge/>
            <w:shd w:val="clear" w:color="auto" w:fill="auto"/>
          </w:tcPr>
          <w:p w:rsidR="00E53260" w:rsidRPr="00C724DD" w:rsidRDefault="00E53260" w:rsidP="00BC5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E53260" w:rsidRPr="00C724DD" w:rsidRDefault="00E53260" w:rsidP="00B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22" w:type="dxa"/>
          </w:tcPr>
          <w:p w:rsidR="00E53260" w:rsidRPr="00C724DD" w:rsidRDefault="00E53260" w:rsidP="00B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68" w:type="dxa"/>
            <w:vMerge/>
            <w:shd w:val="clear" w:color="auto" w:fill="auto"/>
          </w:tcPr>
          <w:p w:rsidR="00E53260" w:rsidRPr="00C724DD" w:rsidRDefault="00E53260" w:rsidP="00BC5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E53260" w:rsidRPr="00C724DD" w:rsidRDefault="00E53260" w:rsidP="00BC5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E53260" w:rsidRPr="00C724DD" w:rsidRDefault="00E53260" w:rsidP="00BC53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F59BB" w:rsidRPr="00F1423A" w:rsidRDefault="00FF59BB" w:rsidP="009F5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2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(1 час)</w:t>
            </w:r>
          </w:p>
        </w:tc>
        <w:tc>
          <w:tcPr>
            <w:tcW w:w="6945" w:type="dxa"/>
            <w:shd w:val="clear" w:color="auto" w:fill="auto"/>
          </w:tcPr>
          <w:p w:rsidR="00FF59BB" w:rsidRDefault="00FF59BB" w:rsidP="00077B4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ведение. </w:t>
            </w:r>
            <w:r w:rsidRPr="00587D47">
              <w:rPr>
                <w:rFonts w:ascii="Times New Roman" w:eastAsia="Calibri" w:hAnsi="Times New Roman" w:cs="Times New Roman"/>
                <w:sz w:val="20"/>
                <w:szCs w:val="20"/>
              </w:rPr>
              <w:t>Хронологические рамки истории Нового времени, его временная протяженность и периодизация.</w:t>
            </w:r>
          </w:p>
        </w:tc>
        <w:tc>
          <w:tcPr>
            <w:tcW w:w="2552" w:type="dxa"/>
          </w:tcPr>
          <w:p w:rsidR="00FF59BB" w:rsidRPr="00C724DD" w:rsidRDefault="00FF59BB" w:rsidP="00675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-5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59BB" w:rsidRDefault="00FF59BB" w:rsidP="00077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волюции и реакция в европейском и мировом развитии</w:t>
            </w:r>
          </w:p>
          <w:p w:rsidR="00FF59BB" w:rsidRPr="00C724DD" w:rsidRDefault="00FF59BB" w:rsidP="00077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077B4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мперия Наполеона</w:t>
            </w:r>
            <w:r w:rsidRPr="00077B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Создание империи во Франции. Внутренняя политика Наполеона </w:t>
            </w:r>
            <w:r w:rsidRPr="00C724D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. Завоевательные войны Наполеона. </w:t>
            </w:r>
            <w:proofErr w:type="spellStart"/>
            <w:r w:rsidRPr="00C724DD">
              <w:rPr>
                <w:rFonts w:ascii="Times New Roman" w:hAnsi="Times New Roman"/>
                <w:sz w:val="18"/>
                <w:szCs w:val="18"/>
              </w:rPr>
              <w:t>Тильзитский</w:t>
            </w:r>
            <w:proofErr w:type="spellEnd"/>
            <w:r w:rsidRPr="00C724DD">
              <w:rPr>
                <w:rFonts w:ascii="Times New Roman" w:hAnsi="Times New Roman"/>
                <w:sz w:val="18"/>
                <w:szCs w:val="18"/>
              </w:rPr>
              <w:t xml:space="preserve"> мир 1087г и континентальная блокада.</w:t>
            </w:r>
          </w:p>
        </w:tc>
        <w:tc>
          <w:tcPr>
            <w:tcW w:w="2552" w:type="dxa"/>
          </w:tcPr>
          <w:p w:rsidR="00FF59BB" w:rsidRPr="00C724DD" w:rsidRDefault="00FF59BB" w:rsidP="00675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</w:t>
            </w:r>
          </w:p>
        </w:tc>
      </w:tr>
      <w:tr w:rsidR="00FF59BB" w:rsidRPr="00C724DD" w:rsidTr="00675025">
        <w:trPr>
          <w:trHeight w:val="24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роды против Французской империи. </w:t>
            </w:r>
            <w:r w:rsidRPr="00077B48">
              <w:rPr>
                <w:rFonts w:ascii="Times New Roman" w:hAnsi="Times New Roman"/>
                <w:sz w:val="18"/>
                <w:szCs w:val="18"/>
              </w:rPr>
              <w:t>Подъем национального самосознания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в Европе, реформы в Пруссии и Австрии.</w:t>
            </w:r>
          </w:p>
        </w:tc>
        <w:tc>
          <w:tcPr>
            <w:tcW w:w="2552" w:type="dxa"/>
          </w:tcPr>
          <w:p w:rsidR="00FF59BB" w:rsidRPr="00C724DD" w:rsidRDefault="00FF59BB" w:rsidP="00675025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2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ход в Россию и крушение Французской империи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«100 дней» императора. Венский конгресс 1815г его решения.</w:t>
            </w:r>
          </w:p>
        </w:tc>
        <w:tc>
          <w:tcPr>
            <w:tcW w:w="2552" w:type="dxa"/>
          </w:tcPr>
          <w:p w:rsidR="00FF59BB" w:rsidRPr="00C724DD" w:rsidRDefault="00FF59BB" w:rsidP="00675025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3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077B48" w:rsidRDefault="00FF59BB" w:rsidP="00675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вященный союз и революционное движение в Европе в 1820-1830-х гг. </w:t>
            </w:r>
            <w:r>
              <w:rPr>
                <w:rFonts w:ascii="Times New Roman" w:hAnsi="Times New Roman"/>
                <w:sz w:val="18"/>
                <w:szCs w:val="18"/>
              </w:rPr>
              <w:t>Усиление реакции в Европе. Революции 1830г во Франции и Бельгии. Священный союз и Польское восстание 1830-1831гг.</w:t>
            </w:r>
          </w:p>
        </w:tc>
        <w:tc>
          <w:tcPr>
            <w:tcW w:w="2552" w:type="dxa"/>
          </w:tcPr>
          <w:p w:rsidR="00FF59BB" w:rsidRPr="00C724DD" w:rsidRDefault="00FF59B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4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077B4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Освободитель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е движение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в Латинской Америк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первой половине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ка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FF59BB" w:rsidRPr="00C724DD" w:rsidRDefault="00FF59B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5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59BB" w:rsidRPr="00C724DD" w:rsidRDefault="00FF59BB" w:rsidP="00077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2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новление национальных государств в Европе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077B4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еволюции 1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8-1849г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г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Европе. </w:t>
            </w:r>
            <w:r w:rsidRPr="00077B48">
              <w:rPr>
                <w:rFonts w:ascii="Times New Roman" w:hAnsi="Times New Roman"/>
                <w:sz w:val="18"/>
                <w:szCs w:val="18"/>
              </w:rPr>
              <w:t>Революц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во Фран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Революционное движение в Германии в 1848-1849гг. Итоги революций </w:t>
            </w:r>
            <w:r w:rsidRPr="00077B48">
              <w:rPr>
                <w:rFonts w:ascii="Times New Roman" w:hAnsi="Times New Roman"/>
                <w:sz w:val="18"/>
                <w:szCs w:val="18"/>
              </w:rPr>
              <w:t>1848-1849г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Центральной Европе.</w:t>
            </w:r>
          </w:p>
        </w:tc>
        <w:tc>
          <w:tcPr>
            <w:tcW w:w="2552" w:type="dxa"/>
          </w:tcPr>
          <w:p w:rsidR="00FF59BB" w:rsidRPr="00C724DD" w:rsidRDefault="00FF59B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6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F1516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чало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ъединения Италии и 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Германии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и причины их раздробленности. Д. Гарибальди и объединение Германии «кровью и железом» </w:t>
            </w:r>
          </w:p>
        </w:tc>
        <w:tc>
          <w:tcPr>
            <w:tcW w:w="2552" w:type="dxa"/>
          </w:tcPr>
          <w:p w:rsidR="00FF59BB" w:rsidRPr="00C724DD" w:rsidRDefault="00FF59B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7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82408B" w:rsidRPr="00C724DD" w:rsidRDefault="00FF59BB" w:rsidP="0082408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нутренняя политика Наполеона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ф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ранко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ерманская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вой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 Парижская коммуна. </w:t>
            </w:r>
            <w:r w:rsidRPr="008A4592">
              <w:rPr>
                <w:rFonts w:ascii="Times New Roman" w:hAnsi="Times New Roman"/>
                <w:sz w:val="18"/>
                <w:szCs w:val="18"/>
              </w:rPr>
              <w:t>З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авершение объединения Германии. Провозглашение республики во Франции и Парижская коммун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FF59BB" w:rsidRPr="00C724DD" w:rsidRDefault="00FF59B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8</w:t>
            </w:r>
          </w:p>
        </w:tc>
      </w:tr>
      <w:tr w:rsidR="0082408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82408B" w:rsidRPr="00C724DD" w:rsidRDefault="0082408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82408B" w:rsidRPr="00C724DD" w:rsidRDefault="0082408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82408B" w:rsidRPr="00C724DD" w:rsidRDefault="0082408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2408B" w:rsidRPr="00C724DD" w:rsidRDefault="0082408B" w:rsidP="00FF59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3. Европа на пу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мышленного развит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Социальные и идейно-политические итоги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а)</w:t>
            </w:r>
          </w:p>
        </w:tc>
        <w:tc>
          <w:tcPr>
            <w:tcW w:w="6945" w:type="dxa"/>
            <w:shd w:val="clear" w:color="auto" w:fill="auto"/>
          </w:tcPr>
          <w:p w:rsidR="0082408B" w:rsidRPr="00C724DD" w:rsidRDefault="0082408B" w:rsidP="008A45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т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промышленного производст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зарождение рабочего движения в первой половин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ека. 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вершение промышленного переворота. Промышленные страны. 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Формирование рабочего класс и зарождение рабочего движения</w:t>
            </w:r>
          </w:p>
        </w:tc>
        <w:tc>
          <w:tcPr>
            <w:tcW w:w="2552" w:type="dxa"/>
          </w:tcPr>
          <w:p w:rsidR="0082408B" w:rsidRPr="00C724DD" w:rsidRDefault="0082408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9</w:t>
            </w:r>
          </w:p>
        </w:tc>
      </w:tr>
      <w:tr w:rsidR="0082408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82408B" w:rsidRPr="00C724DD" w:rsidRDefault="0082408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82408B" w:rsidRPr="00C724DD" w:rsidRDefault="0082408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82408B" w:rsidRPr="00C724DD" w:rsidRDefault="0082408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408B" w:rsidRPr="00C724DD" w:rsidRDefault="0082408B" w:rsidP="00382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82408B" w:rsidRPr="00C724DD" w:rsidRDefault="0082408B" w:rsidP="008A45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устриальные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стран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о второй половине </w:t>
            </w:r>
            <w:r w:rsidRPr="00C72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начале </w:t>
            </w:r>
            <w:r w:rsidRPr="00C72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X</w:t>
            </w:r>
            <w:proofErr w:type="gramStart"/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 w:rsidRPr="00C724D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торая промышленная революция. Экономические кризисы и монополии. Профсоюзное движение. </w:t>
            </w:r>
          </w:p>
        </w:tc>
        <w:tc>
          <w:tcPr>
            <w:tcW w:w="2552" w:type="dxa"/>
          </w:tcPr>
          <w:p w:rsidR="0082408B" w:rsidRPr="00C724DD" w:rsidRDefault="0082408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0</w:t>
            </w:r>
          </w:p>
        </w:tc>
      </w:tr>
      <w:tr w:rsidR="0082408B" w:rsidRPr="00C724DD" w:rsidTr="00EB5B50">
        <w:trPr>
          <w:trHeight w:val="104"/>
        </w:trPr>
        <w:tc>
          <w:tcPr>
            <w:tcW w:w="599" w:type="dxa"/>
            <w:shd w:val="clear" w:color="auto" w:fill="auto"/>
          </w:tcPr>
          <w:p w:rsidR="0082408B" w:rsidRPr="00C724DD" w:rsidRDefault="0082408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82408B" w:rsidRPr="00C724DD" w:rsidRDefault="0082408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 w:val="restart"/>
          </w:tcPr>
          <w:p w:rsidR="0082408B" w:rsidRPr="00C724DD" w:rsidRDefault="0082408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408B" w:rsidRPr="00C724DD" w:rsidRDefault="0082408B" w:rsidP="00382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82408B" w:rsidRPr="00C724DD" w:rsidRDefault="0082408B" w:rsidP="008A45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нсервативные, либеральные и социалистические идеи в </w:t>
            </w:r>
            <w:r w:rsidRPr="008A4592">
              <w:rPr>
                <w:rFonts w:ascii="Times New Roman" w:hAnsi="Times New Roman"/>
                <w:b/>
                <w:sz w:val="18"/>
                <w:szCs w:val="18"/>
              </w:rPr>
              <w:t>XI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еке. 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Отражение новых реальностей в консервативной, либеральной, социалистической идеологии. Зарождение марксизма и рабочее движение</w:t>
            </w:r>
          </w:p>
        </w:tc>
        <w:tc>
          <w:tcPr>
            <w:tcW w:w="2552" w:type="dxa"/>
          </w:tcPr>
          <w:p w:rsidR="0082408B" w:rsidRPr="00C724DD" w:rsidRDefault="0082408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1</w:t>
            </w:r>
          </w:p>
        </w:tc>
      </w:tr>
      <w:tr w:rsidR="0082408B" w:rsidRPr="00C724DD" w:rsidTr="00EB5B50">
        <w:trPr>
          <w:trHeight w:val="104"/>
        </w:trPr>
        <w:tc>
          <w:tcPr>
            <w:tcW w:w="599" w:type="dxa"/>
            <w:shd w:val="clear" w:color="auto" w:fill="auto"/>
          </w:tcPr>
          <w:p w:rsidR="0082408B" w:rsidRPr="00C724DD" w:rsidRDefault="0082408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</w:tcPr>
          <w:p w:rsidR="0082408B" w:rsidRPr="00C724DD" w:rsidRDefault="0082408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</w:tcPr>
          <w:p w:rsidR="0082408B" w:rsidRPr="00C724DD" w:rsidRDefault="0082408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408B" w:rsidRPr="00C724DD" w:rsidRDefault="0082408B" w:rsidP="00382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82408B" w:rsidRPr="00FF59BB" w:rsidRDefault="00D208E4" w:rsidP="00D208E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ая работ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408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="00824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408B" w:rsidRPr="00FF59BB">
              <w:rPr>
                <w:rFonts w:ascii="Times New Roman" w:hAnsi="Times New Roman"/>
                <w:sz w:val="18"/>
                <w:szCs w:val="18"/>
              </w:rPr>
              <w:t xml:space="preserve">Европа в </w:t>
            </w:r>
            <w:r w:rsidR="0082408B" w:rsidRPr="00FF59B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82408B" w:rsidRPr="00FF59BB">
              <w:rPr>
                <w:rFonts w:ascii="Times New Roman" w:hAnsi="Times New Roman"/>
                <w:sz w:val="18"/>
                <w:szCs w:val="18"/>
              </w:rPr>
              <w:t xml:space="preserve"> половине XIX века.</w:t>
            </w:r>
          </w:p>
        </w:tc>
        <w:tc>
          <w:tcPr>
            <w:tcW w:w="2552" w:type="dxa"/>
          </w:tcPr>
          <w:p w:rsidR="0082408B" w:rsidRPr="00C724DD" w:rsidRDefault="0082408B" w:rsidP="009F5FAB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</w:t>
            </w: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4. Ведущие страны мира в середине </w:t>
            </w:r>
            <w:r w:rsidRPr="00C72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начале </w:t>
            </w:r>
            <w:r w:rsidRPr="00C72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X</w:t>
            </w:r>
            <w:proofErr w:type="gramStart"/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5 часов)</w:t>
            </w: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5F708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0706">
              <w:rPr>
                <w:rFonts w:ascii="Times New Roman" w:hAnsi="Times New Roman"/>
                <w:b/>
                <w:sz w:val="18"/>
                <w:szCs w:val="18"/>
              </w:rPr>
              <w:t>Великобритания и её доминионы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кторианская эпоха. Политические и социальные реформы в Англии. Колониальная политика Великобритании.</w:t>
            </w:r>
          </w:p>
        </w:tc>
        <w:tc>
          <w:tcPr>
            <w:tcW w:w="2552" w:type="dxa"/>
          </w:tcPr>
          <w:p w:rsidR="00FF59BB" w:rsidRPr="00C724DD" w:rsidRDefault="00FF59BB" w:rsidP="00103D68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2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67502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675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F8521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ША во второй половине</w:t>
            </w:r>
            <w:r w:rsidRPr="005F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2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X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 начале ХХ в.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.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60706">
              <w:rPr>
                <w:rFonts w:ascii="Times New Roman" w:hAnsi="Times New Roman"/>
                <w:sz w:val="18"/>
                <w:szCs w:val="18"/>
              </w:rPr>
              <w:t>Проблемы единства страны в США.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Система рабовладения на Юге. Гражданская война 1861-1865 и отмена рабства</w:t>
            </w:r>
          </w:p>
        </w:tc>
        <w:tc>
          <w:tcPr>
            <w:tcW w:w="2552" w:type="dxa"/>
          </w:tcPr>
          <w:p w:rsidR="00FF59BB" w:rsidRPr="00C724DD" w:rsidRDefault="00FF59BB" w:rsidP="00364CC3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3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2B7F6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EE7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8336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Страны Западной и Центральной Европы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: Франция, Германия, Австро-Венгрия</w:t>
            </w:r>
          </w:p>
        </w:tc>
        <w:tc>
          <w:tcPr>
            <w:tcW w:w="2552" w:type="dxa"/>
          </w:tcPr>
          <w:p w:rsidR="00FF59BB" w:rsidRPr="00C724DD" w:rsidRDefault="00FF59BB" w:rsidP="00364CC3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4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2B7F6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EE7595" w:rsidRDefault="00FF59BB" w:rsidP="002B7F6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7595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а Южной и Юго-Восточной Европы. </w:t>
            </w:r>
            <w:r>
              <w:rPr>
                <w:rFonts w:ascii="Times New Roman" w:hAnsi="Times New Roman"/>
                <w:sz w:val="18"/>
                <w:szCs w:val="18"/>
              </w:rPr>
              <w:t>Италия после объединения. Испания на периферии Европы. Балканские страны.</w:t>
            </w:r>
          </w:p>
        </w:tc>
        <w:tc>
          <w:tcPr>
            <w:tcW w:w="2552" w:type="dxa"/>
          </w:tcPr>
          <w:p w:rsidR="00FF59BB" w:rsidRPr="00C724DD" w:rsidRDefault="00FF59BB" w:rsidP="00364CC3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5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2B7F6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783C6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Япония на пути модернизации. </w:t>
            </w:r>
            <w:r w:rsidRPr="00EE7595">
              <w:rPr>
                <w:rFonts w:ascii="Times New Roman" w:hAnsi="Times New Roman"/>
                <w:sz w:val="18"/>
                <w:szCs w:val="18"/>
              </w:rPr>
              <w:t xml:space="preserve">Реставрация </w:t>
            </w:r>
            <w:proofErr w:type="spellStart"/>
            <w:r w:rsidRPr="00EE7595">
              <w:rPr>
                <w:rFonts w:ascii="Times New Roman" w:hAnsi="Times New Roman"/>
                <w:sz w:val="18"/>
                <w:szCs w:val="18"/>
              </w:rPr>
              <w:t>Мэйдзи</w:t>
            </w:r>
            <w:proofErr w:type="spellEnd"/>
            <w:r w:rsidRPr="00EE7595">
              <w:rPr>
                <w:rFonts w:ascii="Times New Roman" w:hAnsi="Times New Roman"/>
                <w:sz w:val="18"/>
                <w:szCs w:val="18"/>
              </w:rPr>
              <w:t xml:space="preserve"> в Японии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и преодоление феодальной раздробленности страны, создание национального буржуазного государства</w:t>
            </w:r>
          </w:p>
        </w:tc>
        <w:tc>
          <w:tcPr>
            <w:tcW w:w="2552" w:type="dxa"/>
          </w:tcPr>
          <w:p w:rsidR="00FF59BB" w:rsidRPr="00C724DD" w:rsidRDefault="00FF59BB" w:rsidP="00364CC3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6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2B7F6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59BB" w:rsidRPr="00C724DD" w:rsidRDefault="00FF59BB" w:rsidP="00EE75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5. Восток в орбите влияния Запада. Латинская Америка в конце </w:t>
            </w:r>
            <w:r w:rsidRPr="008A4592">
              <w:rPr>
                <w:rFonts w:ascii="Times New Roman" w:hAnsi="Times New Roman"/>
                <w:b/>
                <w:sz w:val="18"/>
                <w:szCs w:val="18"/>
              </w:rPr>
              <w:t>XI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– начале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Х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6 часов)</w:t>
            </w: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737ED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ндия под властью англичан. </w:t>
            </w:r>
            <w:r w:rsidRPr="00EE7595">
              <w:rPr>
                <w:rFonts w:ascii="Times New Roman" w:hAnsi="Times New Roman"/>
                <w:sz w:val="18"/>
                <w:szCs w:val="18"/>
              </w:rPr>
              <w:t>Завершение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покорения Индии англичанами. Восстание сипаев. Реформы системы управления Индией </w:t>
            </w:r>
          </w:p>
        </w:tc>
        <w:tc>
          <w:tcPr>
            <w:tcW w:w="2552" w:type="dxa"/>
          </w:tcPr>
          <w:p w:rsidR="00FF59BB" w:rsidRPr="00C724DD" w:rsidRDefault="00FF59BB" w:rsidP="00364CC3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7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2B7F6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4A529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«Опиумные войны» и закабаление Китая индустриальными державами. </w:t>
            </w:r>
            <w:r w:rsidRPr="00737ED6">
              <w:rPr>
                <w:rFonts w:ascii="Times New Roman" w:hAnsi="Times New Roman"/>
                <w:sz w:val="18"/>
                <w:szCs w:val="18"/>
              </w:rPr>
              <w:t xml:space="preserve">Китай в </w:t>
            </w:r>
            <w:r w:rsidRPr="00737ED6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737ED6">
              <w:rPr>
                <w:rFonts w:ascii="Times New Roman" w:hAnsi="Times New Roman"/>
                <w:sz w:val="18"/>
                <w:szCs w:val="18"/>
              </w:rPr>
              <w:t xml:space="preserve"> веке. Развитие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европейской торговли в Китае и «опиумные» войны</w:t>
            </w:r>
          </w:p>
        </w:tc>
        <w:tc>
          <w:tcPr>
            <w:tcW w:w="2552" w:type="dxa"/>
          </w:tcPr>
          <w:p w:rsidR="00FF59BB" w:rsidRPr="00C724DD" w:rsidRDefault="00FF59BB" w:rsidP="00364CC3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8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2B7F6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2B7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737ED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Османская импер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Персия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r w:rsidRPr="00C72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X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– начале ХХ в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изис Османской империи. Реформы в Турции в середине </w:t>
            </w:r>
            <w:r w:rsidRPr="00737ED6">
              <w:rPr>
                <w:rFonts w:ascii="Times New Roman" w:hAnsi="Times New Roman"/>
                <w:sz w:val="18"/>
                <w:szCs w:val="18"/>
              </w:rPr>
              <w:t>XI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ка. Младотурецкая революция.</w:t>
            </w:r>
          </w:p>
        </w:tc>
        <w:tc>
          <w:tcPr>
            <w:tcW w:w="2552" w:type="dxa"/>
          </w:tcPr>
          <w:p w:rsidR="00FF59BB" w:rsidRPr="00C724DD" w:rsidRDefault="00FF59BB" w:rsidP="002F2F7B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19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2B7F6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9D7A3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Завершение колониального раздела мира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. Особенности колониальной политики Англии, Франции, Германии, малых стран Европы, Японии</w:t>
            </w:r>
          </w:p>
        </w:tc>
        <w:tc>
          <w:tcPr>
            <w:tcW w:w="2552" w:type="dxa"/>
          </w:tcPr>
          <w:p w:rsidR="00FF59BB" w:rsidRPr="00C724DD" w:rsidRDefault="00FF59BB" w:rsidP="002F2F7B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20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2B7F6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2B7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34562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ониализм: последствия для метрополий и колоний. </w:t>
            </w:r>
            <w:r w:rsidRPr="00737ED6">
              <w:rPr>
                <w:rFonts w:ascii="Times New Roman" w:hAnsi="Times New Roman"/>
                <w:sz w:val="18"/>
                <w:szCs w:val="18"/>
              </w:rPr>
              <w:t>Влияние колониализма на развитие метрополий и колоний.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  <w:proofErr w:type="gramStart"/>
            <w:r w:rsidRPr="00C724DD">
              <w:rPr>
                <w:rFonts w:ascii="Times New Roman" w:hAnsi="Times New Roman"/>
                <w:sz w:val="18"/>
                <w:szCs w:val="18"/>
              </w:rPr>
              <w:t>ст стр</w:t>
            </w:r>
            <w:proofErr w:type="gramEnd"/>
            <w:r w:rsidRPr="00C724DD">
              <w:rPr>
                <w:rFonts w:ascii="Times New Roman" w:hAnsi="Times New Roman"/>
                <w:sz w:val="18"/>
                <w:szCs w:val="18"/>
              </w:rPr>
              <w:t>емлений к освобождению и модернизации в странах Азии</w:t>
            </w:r>
          </w:p>
        </w:tc>
        <w:tc>
          <w:tcPr>
            <w:tcW w:w="2552" w:type="dxa"/>
          </w:tcPr>
          <w:p w:rsidR="00FF59BB" w:rsidRPr="00C724DD" w:rsidRDefault="00FF59BB" w:rsidP="002F2F7B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21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A5412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A5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5330A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тинская Америка во второй половине</w:t>
            </w:r>
            <w:r>
              <w:t xml:space="preserve"> </w:t>
            </w:r>
            <w:r w:rsidRPr="00737ED6">
              <w:rPr>
                <w:rFonts w:ascii="Times New Roman" w:hAnsi="Times New Roman"/>
                <w:b/>
                <w:sz w:val="18"/>
                <w:szCs w:val="18"/>
              </w:rPr>
              <w:t>XI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– начале ХХ в. </w:t>
            </w:r>
            <w:r w:rsidRPr="00737ED6">
              <w:rPr>
                <w:rFonts w:ascii="Times New Roman" w:hAnsi="Times New Roman"/>
                <w:sz w:val="18"/>
                <w:szCs w:val="18"/>
              </w:rPr>
              <w:t xml:space="preserve">Особенности положения в Латинской Америке в конце </w:t>
            </w:r>
            <w:r w:rsidRPr="00737ED6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737ED6">
              <w:rPr>
                <w:rFonts w:ascii="Times New Roman" w:hAnsi="Times New Roman"/>
                <w:sz w:val="18"/>
                <w:szCs w:val="18"/>
              </w:rPr>
              <w:t xml:space="preserve"> – начале </w:t>
            </w:r>
            <w:r w:rsidRPr="00737ED6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proofErr w:type="gramStart"/>
            <w:r w:rsidRPr="00737ED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552" w:type="dxa"/>
          </w:tcPr>
          <w:p w:rsidR="00FF59BB" w:rsidRPr="00C724DD" w:rsidRDefault="00FF59BB" w:rsidP="002F2F7B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22</w:t>
            </w:r>
          </w:p>
        </w:tc>
      </w:tr>
      <w:tr w:rsidR="00FF59BB" w:rsidRPr="00C724DD" w:rsidTr="00E4764F">
        <w:trPr>
          <w:trHeight w:val="104"/>
        </w:trPr>
        <w:tc>
          <w:tcPr>
            <w:tcW w:w="599" w:type="dxa"/>
            <w:vMerge w:val="restart"/>
            <w:shd w:val="clear" w:color="auto" w:fill="auto"/>
          </w:tcPr>
          <w:p w:rsidR="00FF59BB" w:rsidRPr="00C724DD" w:rsidRDefault="00FF59BB" w:rsidP="00A5412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 w:val="restart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59BB" w:rsidRPr="00737ED6" w:rsidRDefault="00FF59BB" w:rsidP="005F4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7E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6. Обострение противоречий на международной арене в конце </w:t>
            </w:r>
            <w:r w:rsidRPr="00737ED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737E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начале ХХ в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 час</w:t>
            </w:r>
            <w:r w:rsidRPr="00737E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FF59BB" w:rsidRPr="00C724DD" w:rsidRDefault="00FF59BB" w:rsidP="00737ED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оенно-политические союзы и международные конфликты на рубеже </w:t>
            </w:r>
            <w:r w:rsidRPr="00737ED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X</w:t>
            </w:r>
            <w:r w:rsidRPr="00737ED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737ED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X</w:t>
            </w:r>
            <w:r w:rsidRPr="00737ED6">
              <w:rPr>
                <w:rFonts w:ascii="Times New Roman" w:hAnsi="Times New Roman"/>
                <w:b/>
                <w:sz w:val="18"/>
                <w:szCs w:val="18"/>
              </w:rPr>
              <w:t xml:space="preserve"> вв. </w:t>
            </w:r>
            <w:r w:rsidRPr="00737ED6">
              <w:rPr>
                <w:rFonts w:ascii="Times New Roman" w:hAnsi="Times New Roman"/>
                <w:sz w:val="18"/>
                <w:szCs w:val="18"/>
              </w:rPr>
              <w:t>Причины обострения противоречий на международной арен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 Причины создания системы союзов в Европе </w:t>
            </w:r>
          </w:p>
        </w:tc>
        <w:tc>
          <w:tcPr>
            <w:tcW w:w="2552" w:type="dxa"/>
          </w:tcPr>
          <w:p w:rsidR="00FF59BB" w:rsidRPr="00C724DD" w:rsidRDefault="00FF59BB" w:rsidP="002F2F7B">
            <w:pPr>
              <w:spacing w:after="0" w:line="240" w:lineRule="auto"/>
              <w:jc w:val="center"/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 23</w:t>
            </w:r>
          </w:p>
        </w:tc>
      </w:tr>
      <w:tr w:rsidR="00FF59BB" w:rsidRPr="00C724DD" w:rsidTr="00E4764F">
        <w:trPr>
          <w:trHeight w:val="104"/>
        </w:trPr>
        <w:tc>
          <w:tcPr>
            <w:tcW w:w="599" w:type="dxa"/>
            <w:vMerge/>
            <w:shd w:val="clear" w:color="auto" w:fill="auto"/>
          </w:tcPr>
          <w:p w:rsidR="00FF59BB" w:rsidRPr="00C724DD" w:rsidRDefault="00FF59BB" w:rsidP="00A5412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FF59BB" w:rsidRPr="00C724DD" w:rsidRDefault="00FF59BB" w:rsidP="00AB0D5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FF59BB" w:rsidRPr="00C724DD" w:rsidRDefault="00FF59BB" w:rsidP="002F2F7B">
            <w:pPr>
              <w:spacing w:after="0" w:line="240" w:lineRule="auto"/>
              <w:jc w:val="center"/>
            </w:pPr>
          </w:p>
        </w:tc>
      </w:tr>
      <w:tr w:rsidR="00FF59BB" w:rsidRPr="00C724DD" w:rsidTr="00E4764F">
        <w:trPr>
          <w:trHeight w:val="104"/>
        </w:trPr>
        <w:tc>
          <w:tcPr>
            <w:tcW w:w="599" w:type="dxa"/>
            <w:vMerge/>
            <w:shd w:val="clear" w:color="auto" w:fill="auto"/>
          </w:tcPr>
          <w:p w:rsidR="00FF59BB" w:rsidRPr="00C724DD" w:rsidRDefault="00FF59BB" w:rsidP="00A5412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FF59BB" w:rsidRPr="00C724DD" w:rsidRDefault="00FF59BB" w:rsidP="00E72A0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F59BB" w:rsidRPr="00C724DD" w:rsidRDefault="00FF59BB" w:rsidP="002F2F7B">
            <w:pPr>
              <w:spacing w:after="0" w:line="240" w:lineRule="auto"/>
              <w:jc w:val="center"/>
            </w:pP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A5412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59BB" w:rsidRPr="00C724DD" w:rsidRDefault="00FF59BB" w:rsidP="008C3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</w:t>
            </w: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ука, культура и искусство в  XIX- начале XX в (2 часа)</w:t>
            </w: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FE64E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хнический прогресс и развитие научной картины мира. </w:t>
            </w:r>
            <w:r w:rsidRPr="001E0B4C">
              <w:rPr>
                <w:rFonts w:ascii="Times New Roman" w:hAnsi="Times New Roman"/>
                <w:sz w:val="18"/>
                <w:szCs w:val="18"/>
              </w:rPr>
              <w:t>Научно-технические предпосылки второй промышленной революции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. Развитие техники и строительства. Развитие военной техники</w:t>
            </w:r>
          </w:p>
        </w:tc>
        <w:tc>
          <w:tcPr>
            <w:tcW w:w="2552" w:type="dxa"/>
          </w:tcPr>
          <w:p w:rsidR="00FF59BB" w:rsidRPr="00C724DD" w:rsidRDefault="00FF59BB" w:rsidP="00615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24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A5412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FE64E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Культурное наследие </w:t>
            </w:r>
            <w:r w:rsidRPr="00C72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X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- начала </w:t>
            </w:r>
            <w:r w:rsidRPr="00C724D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X</w:t>
            </w: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 xml:space="preserve"> в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>. Литература и живопись. Массовая культура</w:t>
            </w:r>
          </w:p>
        </w:tc>
        <w:tc>
          <w:tcPr>
            <w:tcW w:w="2552" w:type="dxa"/>
          </w:tcPr>
          <w:p w:rsidR="00FF59BB" w:rsidRPr="00C724DD" w:rsidRDefault="00FF59BB" w:rsidP="00615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§ 25</w:t>
            </w:r>
          </w:p>
        </w:tc>
      </w:tr>
      <w:tr w:rsidR="00FF59BB" w:rsidRPr="00C724DD" w:rsidTr="00BC5343">
        <w:trPr>
          <w:trHeight w:val="104"/>
        </w:trPr>
        <w:tc>
          <w:tcPr>
            <w:tcW w:w="599" w:type="dxa"/>
            <w:shd w:val="clear" w:color="auto" w:fill="auto"/>
          </w:tcPr>
          <w:p w:rsidR="00FF59BB" w:rsidRPr="00C724DD" w:rsidRDefault="00FF59BB" w:rsidP="00A5412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F59BB" w:rsidRPr="00C724DD" w:rsidRDefault="00FF59BB" w:rsidP="00A54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F59BB" w:rsidRPr="00C724DD" w:rsidRDefault="00FF59BB" w:rsidP="007413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DD">
              <w:rPr>
                <w:rFonts w:ascii="Times New Roman" w:hAnsi="Times New Roman"/>
                <w:b/>
                <w:sz w:val="18"/>
                <w:szCs w:val="18"/>
              </w:rPr>
              <w:t>Обобщение по курсу</w:t>
            </w:r>
            <w:r w:rsidRPr="00C724DD">
              <w:rPr>
                <w:rFonts w:ascii="Times New Roman" w:hAnsi="Times New Roman"/>
                <w:sz w:val="18"/>
                <w:szCs w:val="18"/>
              </w:rPr>
              <w:t xml:space="preserve"> «История Нового времени. XI</w:t>
            </w:r>
            <w:proofErr w:type="gramStart"/>
            <w:r w:rsidRPr="00C724DD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Pr="00C724DD">
              <w:rPr>
                <w:rFonts w:ascii="Times New Roman" w:hAnsi="Times New Roman"/>
                <w:sz w:val="18"/>
                <w:szCs w:val="18"/>
              </w:rPr>
              <w:t xml:space="preserve"> – начало ХХ века»</w:t>
            </w:r>
          </w:p>
        </w:tc>
        <w:tc>
          <w:tcPr>
            <w:tcW w:w="2552" w:type="dxa"/>
          </w:tcPr>
          <w:p w:rsidR="00FF59BB" w:rsidRPr="00C724DD" w:rsidRDefault="00FF59BB" w:rsidP="00A5412E">
            <w:pPr>
              <w:spacing w:after="0" w:line="240" w:lineRule="auto"/>
              <w:jc w:val="center"/>
            </w:pPr>
          </w:p>
        </w:tc>
      </w:tr>
    </w:tbl>
    <w:p w:rsidR="00BA4E2B" w:rsidRDefault="00BA4E2B" w:rsidP="00BA4E2B"/>
    <w:p w:rsidR="003E7948" w:rsidRPr="00C724DD" w:rsidRDefault="009836FF" w:rsidP="009836FF">
      <w:pPr>
        <w:shd w:val="clear" w:color="auto" w:fill="FFFFFF"/>
        <w:spacing w:after="0" w:line="336" w:lineRule="atLeast"/>
        <w:ind w:left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724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Предмет: </w:t>
      </w:r>
      <w:r w:rsidRPr="00C724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стория / история России</w:t>
      </w:r>
      <w:r w:rsidR="00126E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3E7948" w:rsidRPr="00C724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XI</w:t>
      </w:r>
      <w:proofErr w:type="gramStart"/>
      <w:r w:rsidR="00126E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</w:t>
      </w:r>
      <w:proofErr w:type="gramEnd"/>
      <w:r w:rsidR="00126E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начало ХХ века.</w:t>
      </w:r>
      <w:r w:rsidR="003E7948" w:rsidRPr="00C724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836FF" w:rsidRPr="00C724DD" w:rsidRDefault="009836FF" w:rsidP="009836FF">
      <w:pPr>
        <w:shd w:val="clear" w:color="auto" w:fill="FFFFFF"/>
        <w:spacing w:after="0" w:line="336" w:lineRule="atLeast"/>
        <w:ind w:left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724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МК: </w:t>
      </w:r>
      <w:r w:rsidR="00126E45" w:rsidRPr="00126E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.М. Ляшенко, О.В. Волобуев, Е.В. Симонова</w:t>
      </w:r>
      <w:r w:rsidR="00126E4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836FF" w:rsidRPr="00C724DD" w:rsidRDefault="009836FF" w:rsidP="009836FF">
      <w:pPr>
        <w:shd w:val="clear" w:color="auto" w:fill="FFFFFF"/>
        <w:spacing w:after="0" w:line="336" w:lineRule="atLeast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ласс:</w:t>
      </w:r>
      <w:r w:rsidRPr="00C724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6E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82532A" w:rsidRPr="00C724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/ 40 часов</w:t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921"/>
        <w:gridCol w:w="922"/>
        <w:gridCol w:w="2268"/>
        <w:gridCol w:w="6945"/>
        <w:gridCol w:w="2552"/>
      </w:tblGrid>
      <w:tr w:rsidR="00C724DD" w:rsidRPr="00C724DD" w:rsidTr="00D245A1">
        <w:trPr>
          <w:trHeight w:val="413"/>
        </w:trPr>
        <w:tc>
          <w:tcPr>
            <w:tcW w:w="599" w:type="dxa"/>
            <w:vMerge w:val="restart"/>
            <w:shd w:val="clear" w:color="auto" w:fill="auto"/>
          </w:tcPr>
          <w:p w:rsidR="009836FF" w:rsidRPr="00C724DD" w:rsidRDefault="009836FF" w:rsidP="0098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  </w:t>
            </w:r>
            <w:proofErr w:type="gramStart"/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gridSpan w:val="2"/>
          </w:tcPr>
          <w:p w:rsidR="009836FF" w:rsidRPr="00C724DD" w:rsidRDefault="009836FF" w:rsidP="0098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36FF" w:rsidRPr="00C724DD" w:rsidRDefault="009836FF" w:rsidP="009836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,</w:t>
            </w:r>
          </w:p>
          <w:p w:rsidR="009836FF" w:rsidRPr="00C724DD" w:rsidRDefault="009836FF" w:rsidP="009836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программы, кол-во часов</w:t>
            </w:r>
          </w:p>
          <w:p w:rsidR="009836FF" w:rsidRPr="00C724DD" w:rsidRDefault="009836FF" w:rsidP="0098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9836FF" w:rsidRPr="00C724DD" w:rsidRDefault="009836FF" w:rsidP="0098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, формы контроля</w:t>
            </w:r>
          </w:p>
        </w:tc>
        <w:tc>
          <w:tcPr>
            <w:tcW w:w="2552" w:type="dxa"/>
            <w:vMerge w:val="restart"/>
          </w:tcPr>
          <w:p w:rsidR="009836FF" w:rsidRPr="00C724DD" w:rsidRDefault="009836FF" w:rsidP="0098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C724DD" w:rsidRPr="00C724DD" w:rsidTr="00D245A1">
        <w:trPr>
          <w:trHeight w:val="412"/>
        </w:trPr>
        <w:tc>
          <w:tcPr>
            <w:tcW w:w="599" w:type="dxa"/>
            <w:vMerge/>
            <w:shd w:val="clear" w:color="auto" w:fill="auto"/>
          </w:tcPr>
          <w:p w:rsidR="009836FF" w:rsidRPr="00C724DD" w:rsidRDefault="009836F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9836FF" w:rsidRPr="00C724DD" w:rsidRDefault="009836FF" w:rsidP="0098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22" w:type="dxa"/>
          </w:tcPr>
          <w:p w:rsidR="009836FF" w:rsidRPr="00C724DD" w:rsidRDefault="009836FF" w:rsidP="0098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68" w:type="dxa"/>
            <w:vMerge/>
            <w:shd w:val="clear" w:color="auto" w:fill="auto"/>
          </w:tcPr>
          <w:p w:rsidR="009836FF" w:rsidRPr="00C724DD" w:rsidRDefault="009836F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9836FF" w:rsidRPr="00C724DD" w:rsidRDefault="009836F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9836FF" w:rsidRPr="00C724DD" w:rsidRDefault="009836FF" w:rsidP="009836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320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9D4320" w:rsidRPr="00C724DD" w:rsidRDefault="009D4320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9D4320" w:rsidRPr="00C724DD" w:rsidRDefault="009D4320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9D4320" w:rsidRPr="00C724DD" w:rsidRDefault="009D4320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B18CC" w:rsidRDefault="009D4320" w:rsidP="008B1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9D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B1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B1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8B1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иально-экономическое развитие  России в первой половине </w:t>
            </w:r>
          </w:p>
          <w:p w:rsidR="009D4320" w:rsidRPr="008B18CC" w:rsidRDefault="009D4320" w:rsidP="008B1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IX в. </w:t>
            </w:r>
            <w:r w:rsidR="008B1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 часа)</w:t>
            </w:r>
          </w:p>
          <w:p w:rsidR="009D4320" w:rsidRPr="008B18CC" w:rsidRDefault="009D4320" w:rsidP="008B18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9D4320" w:rsidRPr="00C724DD" w:rsidRDefault="009D4320" w:rsidP="009D432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.</w:t>
            </w:r>
            <w:r w:rsidRPr="009D4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ые веяния в сельском хозяйстве. Россия — аграрная страна. Основа экономики страны — крепостнические отношения. Процессы, подрывавшие традиционную систему хозяйствования. «</w:t>
            </w:r>
            <w:proofErr w:type="spellStart"/>
            <w:r w:rsidRPr="009D4320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истые</w:t>
            </w:r>
            <w:proofErr w:type="spellEnd"/>
            <w:r w:rsidRPr="009D4320">
              <w:rPr>
                <w:rFonts w:ascii="Times New Roman" w:hAnsi="Times New Roman" w:cs="Times New Roman"/>
                <w:bCs/>
                <w:sz w:val="20"/>
                <w:szCs w:val="20"/>
              </w:rPr>
              <w:t>» крестьяне. Влияние крепостничества на развитие сельского хозяйства. Отходничество. Расслоение деревни.</w:t>
            </w:r>
          </w:p>
        </w:tc>
        <w:tc>
          <w:tcPr>
            <w:tcW w:w="2552" w:type="dxa"/>
          </w:tcPr>
          <w:p w:rsidR="009D4320" w:rsidRPr="00C724DD" w:rsidRDefault="009D4320" w:rsidP="009D4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1 </w:t>
            </w:r>
          </w:p>
        </w:tc>
      </w:tr>
      <w:tr w:rsidR="009D4320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9D4320" w:rsidRPr="00C724DD" w:rsidRDefault="009D4320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9D4320" w:rsidRPr="00C724DD" w:rsidRDefault="009D4320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9D4320" w:rsidRPr="00C724DD" w:rsidRDefault="009D4320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4320" w:rsidRPr="00C724DD" w:rsidRDefault="009D4320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9D4320" w:rsidRPr="00C724DD" w:rsidRDefault="009D4320" w:rsidP="009D432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промышленности, транспорта и торговли.</w:t>
            </w:r>
            <w:r w:rsidRPr="009D4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ияние крепостного права на развитие промышленности. Начало промышленного переворота. Создание крупной промышленности на основе мелкого крестьянского производства. Российская буржуазия. Переход от мануфактуры к фабрике. Внутренняя и внешняя торговля, финансовая система. Внутренний рынок страны. Внешнеторговые связи России. Деятельность министра финансов Е. Ф. </w:t>
            </w:r>
            <w:proofErr w:type="spellStart"/>
            <w:r w:rsidRPr="009D4320">
              <w:rPr>
                <w:rFonts w:ascii="Times New Roman" w:hAnsi="Times New Roman" w:cs="Times New Roman"/>
                <w:bCs/>
                <w:sz w:val="20"/>
                <w:szCs w:val="20"/>
              </w:rPr>
              <w:t>Канкрина</w:t>
            </w:r>
            <w:proofErr w:type="spellEnd"/>
            <w:r w:rsidRPr="009D43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D4320" w:rsidRPr="00C724DD" w:rsidRDefault="009D4320" w:rsidP="009D4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955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2955E6" w:rsidRPr="00C724DD" w:rsidRDefault="002955E6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955E6" w:rsidRPr="007C672D" w:rsidRDefault="002955E6" w:rsidP="009D1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  <w:r w:rsidR="009D18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 w:rsidRPr="007C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Российская империя в царствование Александра I. 18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7C6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5 гг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5 часов)</w:t>
            </w:r>
          </w:p>
        </w:tc>
        <w:tc>
          <w:tcPr>
            <w:tcW w:w="6945" w:type="dxa"/>
            <w:shd w:val="clear" w:color="auto" w:fill="auto"/>
          </w:tcPr>
          <w:p w:rsidR="002955E6" w:rsidRPr="00C724DD" w:rsidRDefault="002955E6" w:rsidP="002955E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утренняя и внешняя политика России в 1801—1811 гг. </w:t>
            </w:r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ператор Александр I как личность и государственный деятель. Первые мероприятия молодого императора. М. М. Сперанский. Внешняя политика России </w:t>
            </w:r>
            <w:proofErr w:type="gramStart"/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>в начале</w:t>
            </w:r>
            <w:proofErr w:type="gramEnd"/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IX в., участие в </w:t>
            </w:r>
            <w:proofErr w:type="spellStart"/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>антинаполеоновской</w:t>
            </w:r>
            <w:proofErr w:type="spellEnd"/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алиции. </w:t>
            </w:r>
            <w:proofErr w:type="spellStart"/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>Тильзитский</w:t>
            </w:r>
            <w:proofErr w:type="spellEnd"/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ный договор. Подготовка к войне с Францией.</w:t>
            </w:r>
          </w:p>
        </w:tc>
        <w:tc>
          <w:tcPr>
            <w:tcW w:w="2552" w:type="dxa"/>
          </w:tcPr>
          <w:p w:rsidR="002955E6" w:rsidRPr="00C724DD" w:rsidRDefault="002955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955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2955E6" w:rsidRPr="00C724DD" w:rsidRDefault="002955E6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2955E6" w:rsidRPr="00C724DD" w:rsidRDefault="002955E6" w:rsidP="002955E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роический 1812 год.</w:t>
            </w:r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о войны с Наполеоном. Сражение при Бородино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>Заграничный поход 1813—1814  гг. Битва народов. Вступление российских войск в Париж.</w:t>
            </w:r>
          </w:p>
        </w:tc>
        <w:tc>
          <w:tcPr>
            <w:tcW w:w="2552" w:type="dxa"/>
          </w:tcPr>
          <w:p w:rsidR="002955E6" w:rsidRPr="00C724DD" w:rsidRDefault="002955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955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2955E6" w:rsidRPr="00C724DD" w:rsidRDefault="002955E6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2955E6" w:rsidRPr="00C724DD" w:rsidRDefault="002955E6" w:rsidP="002955E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енняя и внешняя политика Александра I в 1816—1825 гг.</w:t>
            </w:r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ященный союз и Венская система. Внутренняя политика Александра I после Отечественной войны 1812 г. </w:t>
            </w:r>
          </w:p>
        </w:tc>
        <w:tc>
          <w:tcPr>
            <w:tcW w:w="2552" w:type="dxa"/>
          </w:tcPr>
          <w:p w:rsidR="002955E6" w:rsidRPr="00C724DD" w:rsidRDefault="002955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955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2955E6" w:rsidRPr="00C724DD" w:rsidRDefault="002955E6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2955E6" w:rsidRPr="00C724DD" w:rsidRDefault="002955E6" w:rsidP="002955E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ая жизнь в России.</w:t>
            </w:r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сский консерватизм. Возникновение революционной идеологии в России. Первые тайные организации: Союз спасения (1816), Союз благоденствия (1818).</w:t>
            </w:r>
          </w:p>
        </w:tc>
        <w:tc>
          <w:tcPr>
            <w:tcW w:w="2552" w:type="dxa"/>
          </w:tcPr>
          <w:p w:rsidR="002955E6" w:rsidRPr="00C724DD" w:rsidRDefault="002955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955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2955E6" w:rsidRPr="00C724DD" w:rsidRDefault="002955E6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5E6" w:rsidRPr="00C724DD" w:rsidRDefault="002955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2955E6" w:rsidRPr="00C724DD" w:rsidRDefault="002955E6" w:rsidP="002955E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стание на Сенатской площади.</w:t>
            </w:r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ное и Южное тайные общества. </w:t>
            </w:r>
            <w:r w:rsidRPr="008B1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стание 14 декабря 1825 г. Итоги и последствия движения декабристов.</w:t>
            </w:r>
          </w:p>
        </w:tc>
        <w:tc>
          <w:tcPr>
            <w:tcW w:w="2552" w:type="dxa"/>
          </w:tcPr>
          <w:p w:rsidR="002955E6" w:rsidRPr="00C724DD" w:rsidRDefault="002955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65365" w:rsidRPr="00C724DD" w:rsidTr="00151E25">
        <w:trPr>
          <w:trHeight w:val="104"/>
        </w:trPr>
        <w:tc>
          <w:tcPr>
            <w:tcW w:w="599" w:type="dxa"/>
            <w:shd w:val="clear" w:color="auto" w:fill="auto"/>
          </w:tcPr>
          <w:p w:rsidR="00665365" w:rsidRPr="00C724DD" w:rsidRDefault="00665365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65365" w:rsidRPr="009D1886" w:rsidRDefault="00665365" w:rsidP="009D18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8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9D18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Российская империя в </w:t>
            </w:r>
            <w:r w:rsidRPr="009D18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царствование Николая I. 1825—1855 гг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 часа)</w:t>
            </w:r>
          </w:p>
        </w:tc>
        <w:tc>
          <w:tcPr>
            <w:tcW w:w="6945" w:type="dxa"/>
            <w:shd w:val="clear" w:color="auto" w:fill="auto"/>
          </w:tcPr>
          <w:p w:rsidR="00665365" w:rsidRPr="00C724DD" w:rsidRDefault="00665365" w:rsidP="00410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хранительный курс Николая I во внутренней политике.</w:t>
            </w:r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иколаевский режим». Идеологическое обоснование внутренней политики </w:t>
            </w:r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иколая I. Теория «официальной народности» С. С. Уварова. Деятельность М.  М.  Сперанского по кодификации законов. </w:t>
            </w:r>
          </w:p>
        </w:tc>
        <w:tc>
          <w:tcPr>
            <w:tcW w:w="2552" w:type="dxa"/>
          </w:tcPr>
          <w:p w:rsidR="00665365" w:rsidRPr="00C724DD" w:rsidRDefault="00665365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65365" w:rsidRPr="00C724DD" w:rsidTr="00151E25">
        <w:trPr>
          <w:trHeight w:val="104"/>
        </w:trPr>
        <w:tc>
          <w:tcPr>
            <w:tcW w:w="599" w:type="dxa"/>
            <w:shd w:val="clear" w:color="auto" w:fill="auto"/>
          </w:tcPr>
          <w:p w:rsidR="00665365" w:rsidRPr="00C724DD" w:rsidRDefault="00665365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65365" w:rsidRPr="00C724DD" w:rsidRDefault="00665365" w:rsidP="00410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ка правительства в социально-экономической сфере.</w:t>
            </w:r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в социальном положении дворянства. Создание и деятельность секретных комитетов по аграрному вопросу. Реформа (1837-1841) управления государственными крестьянами П. Д. Киселева. Денежная реформа Е.  Ф.  </w:t>
            </w:r>
            <w:proofErr w:type="spellStart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>Канкрина</w:t>
            </w:r>
            <w:proofErr w:type="spellEnd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665365" w:rsidRPr="00C724DD" w:rsidRDefault="00665365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65365" w:rsidRPr="00C724DD" w:rsidTr="00151E25">
        <w:trPr>
          <w:trHeight w:val="104"/>
        </w:trPr>
        <w:tc>
          <w:tcPr>
            <w:tcW w:w="599" w:type="dxa"/>
            <w:shd w:val="clear" w:color="auto" w:fill="auto"/>
          </w:tcPr>
          <w:p w:rsidR="00665365" w:rsidRPr="00C724DD" w:rsidRDefault="00665365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65365" w:rsidRPr="00870F0F" w:rsidRDefault="00665365" w:rsidP="00870F0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0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в «европейском оркестре» в 1826—1856 гг.</w:t>
            </w:r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0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мская вой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точный вопрос во внешней политике России. Война на Кавказе, ее итоги. Борьба с революциями и международный авторитет России в середине XIX  в. Крымская война 1853—1856 гг.: причины, результаты. Смерть императора. Итоги царствования Николая I.</w:t>
            </w:r>
          </w:p>
          <w:p w:rsidR="00665365" w:rsidRPr="00C724DD" w:rsidRDefault="00665365" w:rsidP="00870F0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К </w:t>
            </w:r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мурский вопрос в XIX в. </w:t>
            </w:r>
            <w:proofErr w:type="spellStart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>Айгуньский</w:t>
            </w:r>
            <w:proofErr w:type="spellEnd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екинский догово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65365" w:rsidRPr="00C724DD" w:rsidRDefault="00665365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65365" w:rsidRPr="00C724DD" w:rsidTr="00151E25">
        <w:trPr>
          <w:trHeight w:val="104"/>
        </w:trPr>
        <w:tc>
          <w:tcPr>
            <w:tcW w:w="599" w:type="dxa"/>
            <w:shd w:val="clear" w:color="auto" w:fill="auto"/>
          </w:tcPr>
          <w:p w:rsidR="00665365" w:rsidRPr="00C724DD" w:rsidRDefault="00665365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5365" w:rsidRPr="00C724DD" w:rsidRDefault="00665365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65365" w:rsidRPr="00C724DD" w:rsidRDefault="00665365" w:rsidP="004101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-политическая жизнь России 1830—1840-х гг.</w:t>
            </w:r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ое движение после декабристов. Появление либерального течения в общественном движении. Западники (Т.  Н.  Грановский, К. Д. </w:t>
            </w:r>
            <w:proofErr w:type="spellStart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>Кавелин</w:t>
            </w:r>
            <w:proofErr w:type="spellEnd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Б. Н. Чичерин) и славянофилы (К. С. и </w:t>
            </w:r>
            <w:proofErr w:type="spellStart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spellEnd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. Аксаковы, А. С. Хомяков, И. В. Киреевский, Ю. Ф. Самарин): два взгляда на развитие России. Развитие революционного направления в общественном движении: кружки братьев Критских, Н. П. </w:t>
            </w:r>
            <w:proofErr w:type="spellStart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>Сунгурова</w:t>
            </w:r>
            <w:proofErr w:type="spellEnd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А. И. Герцен. Фаланстеры М. В. </w:t>
            </w:r>
            <w:proofErr w:type="spellStart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>Буташевича</w:t>
            </w:r>
            <w:proofErr w:type="spellEnd"/>
            <w:r w:rsidRPr="00870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етрашевского, «народная» революция Н. А. Спешнева. </w:t>
            </w:r>
          </w:p>
        </w:tc>
        <w:tc>
          <w:tcPr>
            <w:tcW w:w="2552" w:type="dxa"/>
          </w:tcPr>
          <w:p w:rsidR="00665365" w:rsidRPr="00C724DD" w:rsidRDefault="00665365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E2702F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E2702F" w:rsidRPr="00C724DD" w:rsidRDefault="00E2702F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2702F" w:rsidRPr="00B86DF2" w:rsidRDefault="00E2702F" w:rsidP="00B86D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6D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</w:t>
            </w:r>
            <w:r w:rsidRPr="00B86D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Начало золотого века русской культуры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 часа)</w:t>
            </w:r>
          </w:p>
        </w:tc>
        <w:tc>
          <w:tcPr>
            <w:tcW w:w="6945" w:type="dxa"/>
            <w:shd w:val="clear" w:color="auto" w:fill="auto"/>
          </w:tcPr>
          <w:p w:rsidR="00E2702F" w:rsidRPr="00C44AE9" w:rsidRDefault="00E2702F" w:rsidP="00B86DF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вещение и наука в 1801—1850-е гг.</w:t>
            </w:r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в системе российского образования. Университетский устав 1835 г. Развитие науки и техники (Н.И.  Лобачевский, Н.Н.  Зинин, Н.И. Пирогов и др.). Организация географических экспедиций. </w:t>
            </w:r>
          </w:p>
        </w:tc>
        <w:tc>
          <w:tcPr>
            <w:tcW w:w="2552" w:type="dxa"/>
          </w:tcPr>
          <w:p w:rsidR="00E2702F" w:rsidRPr="00C724DD" w:rsidRDefault="00E2702F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E2702F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E2702F" w:rsidRPr="00C724DD" w:rsidRDefault="00E2702F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E2702F" w:rsidRPr="00C724DD" w:rsidRDefault="00E2702F" w:rsidP="00C44AE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как главное действующее лицо российской культуры</w:t>
            </w:r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>. Литература первой половины XIX  в. Сентиментализм (Н. М. Карамзин), романтизм (В.А. Жуковский) и ранние произведения А. С. Пушкина, реализм (А.С. Грибоедов, А.С. Пушкин, Н.В.  Гоголь, М. Ю.  Лермонтов, И.С.  Тургенев и др.). Русская журналистика: «Вестник Европы», «Современник», «Отечественные записки». Демократизация культуры.</w:t>
            </w:r>
          </w:p>
        </w:tc>
        <w:tc>
          <w:tcPr>
            <w:tcW w:w="2552" w:type="dxa"/>
          </w:tcPr>
          <w:p w:rsidR="00E2702F" w:rsidRPr="00C724DD" w:rsidRDefault="00E2702F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2702F" w:rsidRPr="00C724DD" w:rsidTr="00CB68D4">
        <w:trPr>
          <w:trHeight w:val="196"/>
        </w:trPr>
        <w:tc>
          <w:tcPr>
            <w:tcW w:w="599" w:type="dxa"/>
            <w:shd w:val="clear" w:color="auto" w:fill="auto"/>
          </w:tcPr>
          <w:p w:rsidR="00E2702F" w:rsidRPr="00C724DD" w:rsidRDefault="00E2702F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2702F" w:rsidRPr="00C724DD" w:rsidRDefault="00E2702F" w:rsidP="0014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E2702F" w:rsidRPr="00C724DD" w:rsidRDefault="00E2702F" w:rsidP="00E2702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, театр, музыка, архитектура.</w:t>
            </w:r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ицизм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подствующее направление в архитектуре первой половины XIX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вопись (О.А.  Кипренский, В.А.  Тропинин, К.П.  Брюллов) и скульптура (И.П. </w:t>
            </w:r>
            <w:proofErr w:type="spellStart"/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>Мартос</w:t>
            </w:r>
            <w:proofErr w:type="spellEnd"/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С. Пименов, П. К. </w:t>
            </w:r>
            <w:proofErr w:type="spellStart"/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>Клодт</w:t>
            </w:r>
            <w:proofErr w:type="spellEnd"/>
            <w:r w:rsidRPr="00C44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Музыка и театр. Литература и художественная культура народов России. </w:t>
            </w:r>
          </w:p>
        </w:tc>
        <w:tc>
          <w:tcPr>
            <w:tcW w:w="2552" w:type="dxa"/>
          </w:tcPr>
          <w:p w:rsidR="00E2702F" w:rsidRPr="00C724DD" w:rsidRDefault="00E2702F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E2702F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E2702F" w:rsidRPr="00C724DD" w:rsidRDefault="00E2702F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E2702F" w:rsidRPr="00C724DD" w:rsidRDefault="00E2702F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2702F" w:rsidRPr="00C724DD" w:rsidRDefault="00E2702F" w:rsidP="00147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E2702F" w:rsidRPr="00E2702F" w:rsidRDefault="00E2702F" w:rsidP="00E2702F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 и проверка знаний</w:t>
            </w:r>
            <w:r w:rsidRPr="00C724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теме </w:t>
            </w:r>
            <w:r w:rsidRPr="00C72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я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овин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»</w:t>
            </w:r>
          </w:p>
        </w:tc>
        <w:tc>
          <w:tcPr>
            <w:tcW w:w="2552" w:type="dxa"/>
          </w:tcPr>
          <w:p w:rsidR="00E2702F" w:rsidRPr="00C724DD" w:rsidRDefault="00E2702F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</w:t>
            </w: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8042DE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8042DE" w:rsidRPr="00C724DD" w:rsidRDefault="008042DE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042DE" w:rsidRPr="006401EE" w:rsidRDefault="008042DE" w:rsidP="00640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0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640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Эпоха великих реформ в России. 186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40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0-е гг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5 часов)</w:t>
            </w:r>
          </w:p>
        </w:tc>
        <w:tc>
          <w:tcPr>
            <w:tcW w:w="6945" w:type="dxa"/>
            <w:shd w:val="clear" w:color="auto" w:fill="auto"/>
          </w:tcPr>
          <w:p w:rsidR="008042DE" w:rsidRPr="00436376" w:rsidRDefault="008042DE" w:rsidP="0043637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спалась цепь великая…»: подготовка и содержание крестьянской реформы 1861 г.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посылки отмены крепостного права. Александр II — деятельность по отмене крепостного права «сверху». Крестьянская реформа. Условия освобождения крестьян. </w:t>
            </w:r>
            <w:proofErr w:type="spellStart"/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ообязанные</w:t>
            </w:r>
            <w:proofErr w:type="spellEnd"/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стьяне.</w:t>
            </w:r>
          </w:p>
          <w:p w:rsidR="008042DE" w:rsidRPr="00436376" w:rsidRDefault="008042DE" w:rsidP="0043637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 в середине XIX века. Образование приамурского генерал-губернатор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042DE" w:rsidRPr="00C724DD" w:rsidRDefault="008042DE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042DE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8042DE" w:rsidRPr="00C724DD" w:rsidRDefault="008042DE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8042DE" w:rsidRPr="00436376" w:rsidRDefault="008042DE" w:rsidP="0043637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1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ующие реформы.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дебная реформа 1864 г. Реформа земского и городского самоуправления. Реформы в сфере образования и цензуры. Военная реформа. Смерть Александра II от руки народника-террориста.</w:t>
            </w:r>
          </w:p>
          <w:p w:rsidR="008042DE" w:rsidRPr="00C724DD" w:rsidRDefault="008042DE" w:rsidP="006401E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1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мена крепостного права и переселение на ДВ. Итоги зас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8042DE" w:rsidRPr="00C724DD" w:rsidRDefault="008042DE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8042DE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8042DE" w:rsidRPr="00C724DD" w:rsidRDefault="008042DE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8042DE" w:rsidRPr="00C724DD" w:rsidRDefault="008042DE" w:rsidP="006401E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1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ешняя политика России в 1850-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401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чале 1880-х гг.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тика России на Балканах. «Союз трех императоров». Русско-турецкая война 187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>1878 гг.: ход, итоги</w:t>
            </w:r>
            <w:proofErr w:type="gramStart"/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 </w:t>
            </w:r>
            <w:proofErr w:type="gramEnd"/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ание Владивостока  — форпоста России на Дальнем Востоке. </w:t>
            </w:r>
            <w:proofErr w:type="spellStart"/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>Айгунский</w:t>
            </w:r>
            <w:proofErr w:type="spellEnd"/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. Итоги царствования императора-освободителя.</w:t>
            </w:r>
          </w:p>
        </w:tc>
        <w:tc>
          <w:tcPr>
            <w:tcW w:w="2552" w:type="dxa"/>
          </w:tcPr>
          <w:p w:rsidR="008042DE" w:rsidRPr="00C724DD" w:rsidRDefault="008042DE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8042DE" w:rsidRPr="00C724DD" w:rsidTr="00CA5897">
        <w:trPr>
          <w:trHeight w:val="104"/>
        </w:trPr>
        <w:tc>
          <w:tcPr>
            <w:tcW w:w="599" w:type="dxa"/>
            <w:shd w:val="clear" w:color="auto" w:fill="auto"/>
          </w:tcPr>
          <w:p w:rsidR="008042DE" w:rsidRPr="00C724DD" w:rsidRDefault="008042DE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8042DE" w:rsidRPr="00C724DD" w:rsidRDefault="008042DE" w:rsidP="00CD18A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беральный и революционный общественно-политические лагери в России 1860-1870-х гг.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беральный лагерь в общественном движении второй половины XIX в.: от отказа требования введения в России представительного правления и принятия конституции (1860-е гг.) до перехода в оппозицию правительству (1870-е гг.). </w:t>
            </w:r>
          </w:p>
        </w:tc>
        <w:tc>
          <w:tcPr>
            <w:tcW w:w="2552" w:type="dxa"/>
          </w:tcPr>
          <w:p w:rsidR="008042DE" w:rsidRPr="00C724DD" w:rsidRDefault="008042DE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8042DE" w:rsidRPr="00C724DD" w:rsidTr="00CB68D4">
        <w:trPr>
          <w:trHeight w:val="104"/>
        </w:trPr>
        <w:tc>
          <w:tcPr>
            <w:tcW w:w="599" w:type="dxa"/>
            <w:shd w:val="clear" w:color="auto" w:fill="auto"/>
          </w:tcPr>
          <w:p w:rsidR="008042DE" w:rsidRPr="00C724DD" w:rsidRDefault="008042DE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2DE" w:rsidRPr="00C724DD" w:rsidRDefault="008042D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8042DE" w:rsidRPr="00C724DD" w:rsidRDefault="008042DE" w:rsidP="00CD18A9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в народничестве 1870-х — начала 1880-х гг.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пагандистское направление в идеологии народничества (П. Л. Лавров), «бунтарское» направление (М. А. Бакунин), заговорщическое направление (П.  Н.  Ткачев). «Хождение в народ»: цели, результаты. Новая «Земля и воля» и ее распад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63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бийство императора Александра II.</w:t>
            </w:r>
          </w:p>
        </w:tc>
        <w:tc>
          <w:tcPr>
            <w:tcW w:w="2552" w:type="dxa"/>
          </w:tcPr>
          <w:p w:rsidR="008042DE" w:rsidRPr="00C724DD" w:rsidRDefault="008042DE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154DAB" w:rsidRPr="00C724DD" w:rsidTr="00CB68D4">
        <w:trPr>
          <w:trHeight w:val="104"/>
        </w:trPr>
        <w:tc>
          <w:tcPr>
            <w:tcW w:w="599" w:type="dxa"/>
            <w:shd w:val="clear" w:color="auto" w:fill="auto"/>
          </w:tcPr>
          <w:p w:rsidR="00154DAB" w:rsidRPr="00C724DD" w:rsidRDefault="00154DAB" w:rsidP="009836F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4DAB" w:rsidRPr="00F328D2" w:rsidRDefault="00154DAB" w:rsidP="00F328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6. Российская империя в царствование Александра III. 1881-1894 гг. (4 часа)</w:t>
            </w:r>
          </w:p>
        </w:tc>
        <w:tc>
          <w:tcPr>
            <w:tcW w:w="6945" w:type="dxa"/>
            <w:shd w:val="clear" w:color="auto" w:fill="auto"/>
          </w:tcPr>
          <w:p w:rsidR="00154DAB" w:rsidRDefault="00154DAB" w:rsidP="00A61B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енняя политика правительства Александра III: контрреформы.</w:t>
            </w:r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III: между либералами и консерватор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репление самодержавной власти. </w:t>
            </w:r>
          </w:p>
          <w:p w:rsidR="00154DAB" w:rsidRPr="00F328D2" w:rsidRDefault="00154DAB" w:rsidP="00A61B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К </w:t>
            </w:r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 развитие Д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54DAB" w:rsidRPr="00C724DD" w:rsidRDefault="00154DAB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154DAB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154DAB" w:rsidRPr="00C724DD" w:rsidRDefault="00154DAB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4DAB" w:rsidRPr="00C724DD" w:rsidRDefault="00154DAB" w:rsidP="002565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154DAB" w:rsidRDefault="00154DAB" w:rsidP="00F328D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шняя политика России в 1880-е - начале 1890-х гг</w:t>
            </w:r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нешнеполитический курс Александра  III. Россия на Балканах. Россия и европейские страны. </w:t>
            </w:r>
          </w:p>
          <w:p w:rsidR="00154DAB" w:rsidRPr="00C724DD" w:rsidRDefault="00154DAB" w:rsidP="00A61B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</w:t>
            </w:r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 и мир во II </w:t>
            </w:r>
            <w:proofErr w:type="gramStart"/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IX века. Особенности международного положения А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54DAB" w:rsidRPr="00C724DD" w:rsidRDefault="00154DAB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154DAB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154DAB" w:rsidRPr="00C724DD" w:rsidRDefault="00154DAB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154DAB" w:rsidRPr="00C724DD" w:rsidRDefault="00154DAB" w:rsidP="00A61B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е и рабочее движение в 1880-е – начале 1890-х гг.</w:t>
            </w:r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ерваторы: за сохранность самодержавия. Либералы: между консерваторами и революционерами. Распространение марксизма в России. </w:t>
            </w:r>
          </w:p>
        </w:tc>
        <w:tc>
          <w:tcPr>
            <w:tcW w:w="2552" w:type="dxa"/>
          </w:tcPr>
          <w:p w:rsidR="00154DAB" w:rsidRPr="00C724DD" w:rsidRDefault="00154DAB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154DAB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154DAB" w:rsidRPr="00C724DD" w:rsidRDefault="00154DAB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4DAB" w:rsidRPr="00C724DD" w:rsidRDefault="00154DAB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154DAB" w:rsidRPr="00C724DD" w:rsidRDefault="00154DAB" w:rsidP="00A61B8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лигиозная политика в России в XIX в.</w:t>
            </w:r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огообразие религий в </w:t>
            </w:r>
            <w:r w:rsidRPr="00F328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и. Политика правительства в отношении раскольников. Церковь во второй половине XIX в. Д.А. Толстой и К.П. Победоносцев. Ф.М. Достоевский, Л.Н. Толстой, В.С. Соловьев.</w:t>
            </w:r>
          </w:p>
        </w:tc>
        <w:tc>
          <w:tcPr>
            <w:tcW w:w="2552" w:type="dxa"/>
          </w:tcPr>
          <w:p w:rsidR="00154DAB" w:rsidRPr="00C724DD" w:rsidRDefault="00154DAB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BD2DF2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BD2DF2" w:rsidRPr="00C724DD" w:rsidRDefault="00BD2DF2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BD2DF2" w:rsidRPr="00C724DD" w:rsidRDefault="00BD2DF2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BD2DF2" w:rsidRPr="00C724DD" w:rsidRDefault="00BD2DF2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D2DF2" w:rsidRPr="00BD2DF2" w:rsidRDefault="00BD2DF2" w:rsidP="00BD2D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D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7. Социально-экономическое развитие России во второй половине XIX в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3 часа)</w:t>
            </w:r>
          </w:p>
        </w:tc>
        <w:tc>
          <w:tcPr>
            <w:tcW w:w="6945" w:type="dxa"/>
            <w:shd w:val="clear" w:color="auto" w:fill="auto"/>
          </w:tcPr>
          <w:p w:rsidR="00BD2DF2" w:rsidRPr="00BD2DF2" w:rsidRDefault="00BD2DF2" w:rsidP="00BD2DF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ельского хозяйства.</w:t>
            </w:r>
            <w:r w:rsidRPr="00BD2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а пути развития капитализма в сельском хозяйстве: «американский» и «прусский». Аграрная проблема после отмены крепостного права. Развитие капитализма в сельском хозяйстве. </w:t>
            </w:r>
          </w:p>
        </w:tc>
        <w:tc>
          <w:tcPr>
            <w:tcW w:w="2552" w:type="dxa"/>
          </w:tcPr>
          <w:p w:rsidR="00BD2DF2" w:rsidRPr="00C724DD" w:rsidRDefault="00BD2DF2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BD2DF2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BD2DF2" w:rsidRPr="00C724DD" w:rsidRDefault="00BD2DF2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BD2DF2" w:rsidRPr="00C724DD" w:rsidRDefault="00BD2DF2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BD2DF2" w:rsidRPr="00C724DD" w:rsidRDefault="00BD2DF2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2DF2" w:rsidRPr="00C724DD" w:rsidRDefault="00BD2DF2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BD2DF2" w:rsidRPr="00C724DD" w:rsidRDefault="00BD2DF2" w:rsidP="00BD2DF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шленность, банковское дело, торговля, транспорт.</w:t>
            </w:r>
            <w:r w:rsidRPr="00BD2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ершение промышленного переворота. Железнодорожное строительство. Высокие темпы развития промышленного производства. Развитие торговли и банков. Увеличение объемов торговли. Деятельность С. Ю. Витте на посту министра финансов. </w:t>
            </w:r>
          </w:p>
        </w:tc>
        <w:tc>
          <w:tcPr>
            <w:tcW w:w="2552" w:type="dxa"/>
          </w:tcPr>
          <w:p w:rsidR="00BD2DF2" w:rsidRPr="00C724DD" w:rsidRDefault="00BD2DF2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BD2DF2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BD2DF2" w:rsidRPr="00C724DD" w:rsidRDefault="00BD2DF2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BD2DF2" w:rsidRPr="00C724DD" w:rsidRDefault="00BD2DF2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BD2DF2" w:rsidRPr="00C724DD" w:rsidRDefault="00BD2DF2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2DF2" w:rsidRPr="00C724DD" w:rsidRDefault="00BD2DF2" w:rsidP="0026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BD2DF2" w:rsidRPr="00BD2DF2" w:rsidRDefault="00BD2DF2" w:rsidP="00BD2DF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седневная жизнь основных слоев населения России в XIX в.</w:t>
            </w:r>
            <w:r w:rsidRPr="00BD2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ыт крестьян. Быт привилегированных сословий. Новшества в жизни городских обывателей.</w:t>
            </w:r>
          </w:p>
          <w:p w:rsidR="00BD2DF2" w:rsidRPr="00C724DD" w:rsidRDefault="00BD2DF2" w:rsidP="00BD2DF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</w:t>
            </w:r>
            <w:r w:rsidRPr="00BD2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енные народы ДВ на рубеже веков</w:t>
            </w:r>
          </w:p>
        </w:tc>
        <w:tc>
          <w:tcPr>
            <w:tcW w:w="2552" w:type="dxa"/>
          </w:tcPr>
          <w:p w:rsidR="00BD2DF2" w:rsidRPr="00C724DD" w:rsidRDefault="00BD2DF2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E15D7E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E15D7E" w:rsidRPr="00C724DD" w:rsidRDefault="00E15D7E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E15D7E" w:rsidRPr="00C724DD" w:rsidRDefault="00E15D7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E15D7E" w:rsidRPr="00C724DD" w:rsidRDefault="00E15D7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15D7E" w:rsidRPr="00E15D7E" w:rsidRDefault="00E15D7E" w:rsidP="00E15D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D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E15D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родолжение золотого века русской культуры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3 часа)</w:t>
            </w:r>
          </w:p>
        </w:tc>
        <w:tc>
          <w:tcPr>
            <w:tcW w:w="6945" w:type="dxa"/>
            <w:shd w:val="clear" w:color="auto" w:fill="auto"/>
          </w:tcPr>
          <w:p w:rsidR="00E15D7E" w:rsidRPr="00E15D7E" w:rsidRDefault="00E15D7E" w:rsidP="00E15D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вещение и наука.</w:t>
            </w:r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ияние реформ Александра II на развитие образования. Совершенствование образовательной системы, отмена сословных ограничений. Достижения российской науки. Становление национальной научной школы и ее вклад в мировое научное знание. </w:t>
            </w:r>
          </w:p>
        </w:tc>
        <w:tc>
          <w:tcPr>
            <w:tcW w:w="2552" w:type="dxa"/>
          </w:tcPr>
          <w:p w:rsidR="00E15D7E" w:rsidRPr="00C724DD" w:rsidRDefault="00E15D7E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E15D7E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E15D7E" w:rsidRPr="00C724DD" w:rsidRDefault="00E15D7E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E15D7E" w:rsidRPr="00C724DD" w:rsidRDefault="00E15D7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E15D7E" w:rsidRPr="00C724DD" w:rsidRDefault="00E15D7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5D7E" w:rsidRPr="00C724DD" w:rsidRDefault="00E15D7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E15D7E" w:rsidRPr="00C724DD" w:rsidRDefault="00E15D7E" w:rsidP="00E15D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литература.</w:t>
            </w:r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беральная и консервативная журналистика. Государственная политика в отношении печати. Реализм, соци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 проблематика в литератур</w:t>
            </w:r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>ных произведениях. Нравственные искания писателей. Новые явления в литературе народов России.</w:t>
            </w:r>
          </w:p>
        </w:tc>
        <w:tc>
          <w:tcPr>
            <w:tcW w:w="2552" w:type="dxa"/>
          </w:tcPr>
          <w:p w:rsidR="00E15D7E" w:rsidRPr="00C724DD" w:rsidRDefault="00E15D7E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E15D7E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E15D7E" w:rsidRPr="00C724DD" w:rsidRDefault="00E15D7E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E15D7E" w:rsidRPr="00C724DD" w:rsidRDefault="00E15D7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E15D7E" w:rsidRPr="00C724DD" w:rsidRDefault="00E15D7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15D7E" w:rsidRPr="00C724DD" w:rsidRDefault="00E15D7E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E15D7E" w:rsidRPr="00E15D7E" w:rsidRDefault="00E15D7E" w:rsidP="00E15D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течения в архитектуре, живописи, театральном искусстве, музыке.</w:t>
            </w:r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стическое направление в живописи. Поиск новых форм в скульптуре (М.М.  </w:t>
            </w:r>
            <w:proofErr w:type="spellStart"/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>Антокольский</w:t>
            </w:r>
            <w:proofErr w:type="spellEnd"/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.О. Микешин, А.М. </w:t>
            </w:r>
            <w:proofErr w:type="spellStart"/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>Опекушин</w:t>
            </w:r>
            <w:proofErr w:type="spellEnd"/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>) и архитектуре: от русско-византийского стиля к модерну. Подъем музыкальной культуры. Художественная культура народов России.</w:t>
            </w:r>
          </w:p>
          <w:p w:rsidR="00E15D7E" w:rsidRPr="00C724DD" w:rsidRDefault="00E15D7E" w:rsidP="00E15D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</w:t>
            </w:r>
            <w:r w:rsidRPr="00E15D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льтура ДВ. Дальневосточники – литераторы, художники, музыканты</w:t>
            </w:r>
          </w:p>
        </w:tc>
        <w:tc>
          <w:tcPr>
            <w:tcW w:w="2552" w:type="dxa"/>
          </w:tcPr>
          <w:p w:rsidR="00E15D7E" w:rsidRPr="00C724DD" w:rsidRDefault="00E15D7E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6248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48E6" w:rsidRPr="00242296" w:rsidRDefault="006248E6" w:rsidP="0024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9. Россия в конце XIX – начале XX в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9 часов)</w:t>
            </w:r>
          </w:p>
        </w:tc>
        <w:tc>
          <w:tcPr>
            <w:tcW w:w="6945" w:type="dxa"/>
            <w:shd w:val="clear" w:color="auto" w:fill="auto"/>
          </w:tcPr>
          <w:p w:rsidR="006248E6" w:rsidRPr="00C8110D" w:rsidRDefault="006248E6" w:rsidP="0056166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ческое развитие России: город и деревня.</w:t>
            </w:r>
            <w:r w:rsidRPr="00C81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ономическое развитие России на фоне общемировых процессов. Индустриализация страны. Промышленный подъем в 1890-х гг. и накануне Первой мировой воины. Рост товарности сельского хозяйства. </w:t>
            </w:r>
          </w:p>
        </w:tc>
        <w:tc>
          <w:tcPr>
            <w:tcW w:w="2552" w:type="dxa"/>
          </w:tcPr>
          <w:p w:rsidR="006248E6" w:rsidRPr="00C724DD" w:rsidRDefault="006248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248E6" w:rsidRPr="00C724DD" w:rsidTr="00F2196C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248E6" w:rsidRPr="00C724DD" w:rsidRDefault="006248E6" w:rsidP="0056166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ые, религиозные и национальные отношения в импер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81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территории Российской империи. Имперский центр и регионы. Демография, социальная стратификация. Формирование новых социальных страт. </w:t>
            </w:r>
          </w:p>
        </w:tc>
        <w:tc>
          <w:tcPr>
            <w:tcW w:w="2552" w:type="dxa"/>
          </w:tcPr>
          <w:p w:rsidR="006248E6" w:rsidRPr="00C724DD" w:rsidRDefault="006248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</w:tr>
      <w:tr w:rsidR="006248E6" w:rsidRPr="00C724DD" w:rsidTr="00F2196C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248E6" w:rsidRPr="00C724DD" w:rsidRDefault="006248E6" w:rsidP="0056166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о и общество на рубеже XIX-XX вв.</w:t>
            </w:r>
            <w:r w:rsidRPr="00C81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й II и самодержавная государственность. Административный аппарат империи. Нарастание оппозиционных настроений в стране. Россия в системе международных отношений. Политика на Дальнем Востоке. Русско-японская война 1904-1905  гг. Власть и общество накануне Первой российской революции. Влияние русско-японской войны на обстановк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тране. </w:t>
            </w:r>
          </w:p>
        </w:tc>
        <w:tc>
          <w:tcPr>
            <w:tcW w:w="2552" w:type="dxa"/>
          </w:tcPr>
          <w:p w:rsidR="006248E6" w:rsidRPr="00C724DD" w:rsidRDefault="006248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-33</w:t>
            </w:r>
          </w:p>
        </w:tc>
      </w:tr>
      <w:tr w:rsidR="006248E6" w:rsidRPr="00C724DD" w:rsidTr="00DF4217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248E6" w:rsidRPr="00C724DD" w:rsidRDefault="006248E6" w:rsidP="0056166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5 год: революция и самодержавие.</w:t>
            </w:r>
            <w:r w:rsidRPr="00C81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посылки и основные периоды Первой российской революции. Кровавое воскресенье 9 января 1905 г. Всероссийская октябрьская политическая стачка. Манифест 17  октября 1905  г. Декабрьское вооруженное восстание 1905 г. в Москве. Особенности Первой российской революции в контексте мировой истории.</w:t>
            </w:r>
          </w:p>
        </w:tc>
        <w:tc>
          <w:tcPr>
            <w:tcW w:w="2552" w:type="dxa"/>
          </w:tcPr>
          <w:p w:rsidR="006248E6" w:rsidRPr="00C724DD" w:rsidRDefault="006248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6248E6" w:rsidRPr="00C724DD" w:rsidTr="00DF4217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248E6" w:rsidRPr="00C724DD" w:rsidRDefault="006248E6" w:rsidP="004C26E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 многопартийности.</w:t>
            </w:r>
            <w:r w:rsidRPr="00C81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ние многопартийной системы. Политические партии, массовые движения и их лидеры. </w:t>
            </w:r>
          </w:p>
        </w:tc>
        <w:tc>
          <w:tcPr>
            <w:tcW w:w="2552" w:type="dxa"/>
          </w:tcPr>
          <w:p w:rsidR="006248E6" w:rsidRPr="00C724DD" w:rsidRDefault="006248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6248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248E6" w:rsidRPr="00C724DD" w:rsidRDefault="006248E6" w:rsidP="004C26E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ршающий период революции 1905-1907 гг.</w:t>
            </w:r>
            <w:r w:rsidRPr="00C81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государственные законы 23  апреля 1906  г. Новая система органов государственной власти. Права и обязанности граждан. </w:t>
            </w:r>
          </w:p>
        </w:tc>
        <w:tc>
          <w:tcPr>
            <w:tcW w:w="2552" w:type="dxa"/>
          </w:tcPr>
          <w:p w:rsidR="006248E6" w:rsidRPr="00C724DD" w:rsidRDefault="006248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6248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8E6" w:rsidRPr="00C724DD" w:rsidRDefault="006248E6" w:rsidP="00BC53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248E6" w:rsidRPr="00C724DD" w:rsidRDefault="006248E6" w:rsidP="004C26E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и власть после Первой российской революции.</w:t>
            </w:r>
            <w:r w:rsidRPr="00C81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и революции: политическая стабилизация и социальные преобразования. П. А. Столыпин: программа системных реформ, масштаб и результаты.</w:t>
            </w:r>
          </w:p>
        </w:tc>
        <w:tc>
          <w:tcPr>
            <w:tcW w:w="2552" w:type="dxa"/>
          </w:tcPr>
          <w:p w:rsidR="006248E6" w:rsidRPr="00C724DD" w:rsidRDefault="006248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6248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8E6" w:rsidRPr="00C724DD" w:rsidRDefault="006248E6" w:rsidP="00BC53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248E6" w:rsidRPr="00C724DD" w:rsidRDefault="006248E6" w:rsidP="004C26E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бряный век российской культуры.</w:t>
            </w:r>
            <w:r w:rsidRPr="00C81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народного просвещения: попытка преодоления разрыва между образованным обществом и народом. Открытия российских ученых. Новые явления в художественной литературе и искусстве. Литература начала XX в. Живопись. Драматический театр: традиции и новаторство. Музыка. Понятие «серебряный век». Вклад России начала XX в. в мировую культуру.</w:t>
            </w:r>
          </w:p>
        </w:tc>
        <w:tc>
          <w:tcPr>
            <w:tcW w:w="2552" w:type="dxa"/>
          </w:tcPr>
          <w:p w:rsidR="006248E6" w:rsidRPr="00C724DD" w:rsidRDefault="006248E6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-39</w:t>
            </w:r>
          </w:p>
        </w:tc>
      </w:tr>
      <w:tr w:rsidR="006248E6" w:rsidRPr="00C724DD" w:rsidTr="00D245A1">
        <w:trPr>
          <w:trHeight w:val="104"/>
        </w:trPr>
        <w:tc>
          <w:tcPr>
            <w:tcW w:w="599" w:type="dxa"/>
            <w:shd w:val="clear" w:color="auto" w:fill="auto"/>
          </w:tcPr>
          <w:p w:rsidR="006248E6" w:rsidRPr="00C724DD" w:rsidRDefault="006248E6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248E6" w:rsidRPr="00C724DD" w:rsidRDefault="006248E6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8E6" w:rsidRPr="00C724DD" w:rsidRDefault="006248E6" w:rsidP="00BC53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6248E6" w:rsidRPr="00E2702F" w:rsidRDefault="006248E6" w:rsidP="00060E2E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 и проверка знаний</w:t>
            </w:r>
            <w:r w:rsidRPr="00C724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теме </w:t>
            </w:r>
            <w:r w:rsidRPr="00C72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я во </w:t>
            </w:r>
            <w:r w:rsidRPr="008B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овин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»</w:t>
            </w:r>
          </w:p>
        </w:tc>
        <w:tc>
          <w:tcPr>
            <w:tcW w:w="2552" w:type="dxa"/>
          </w:tcPr>
          <w:p w:rsidR="006248E6" w:rsidRPr="00C724DD" w:rsidRDefault="006F1B78" w:rsidP="00060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40</w:t>
            </w:r>
          </w:p>
        </w:tc>
      </w:tr>
      <w:tr w:rsidR="006479D0" w:rsidRPr="00C724DD" w:rsidTr="00CB68D4">
        <w:trPr>
          <w:trHeight w:val="142"/>
        </w:trPr>
        <w:tc>
          <w:tcPr>
            <w:tcW w:w="599" w:type="dxa"/>
            <w:shd w:val="clear" w:color="auto" w:fill="auto"/>
          </w:tcPr>
          <w:p w:rsidR="006479D0" w:rsidRPr="00C724DD" w:rsidRDefault="006479D0" w:rsidP="009836F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</w:tcPr>
          <w:p w:rsidR="006479D0" w:rsidRPr="00C724DD" w:rsidRDefault="006479D0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6479D0" w:rsidRPr="00C724DD" w:rsidRDefault="006479D0" w:rsidP="00983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79D0" w:rsidRPr="00C724DD" w:rsidRDefault="006479D0" w:rsidP="002422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повторение по курсу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647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ия России. XI</w:t>
            </w:r>
            <w:proofErr w:type="gramStart"/>
            <w:r w:rsidRPr="00647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gramEnd"/>
            <w:r w:rsidRPr="00647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начало ХХ века</w:t>
            </w:r>
            <w:r w:rsidRPr="00C72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72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)</w:t>
            </w:r>
          </w:p>
        </w:tc>
        <w:tc>
          <w:tcPr>
            <w:tcW w:w="6945" w:type="dxa"/>
            <w:shd w:val="clear" w:color="auto" w:fill="auto"/>
          </w:tcPr>
          <w:p w:rsidR="006479D0" w:rsidRPr="00C724DD" w:rsidRDefault="006479D0" w:rsidP="006479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повторение и обобщение</w:t>
            </w:r>
            <w:r w:rsidRPr="00C724DD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, обобщение и контроль по теме «История </w:t>
            </w:r>
            <w:r w:rsidRPr="006479D0">
              <w:rPr>
                <w:rFonts w:ascii="Times New Roman" w:hAnsi="Times New Roman" w:cs="Times New Roman"/>
                <w:sz w:val="20"/>
                <w:szCs w:val="20"/>
              </w:rPr>
              <w:t>России. XI</w:t>
            </w:r>
            <w:proofErr w:type="gramStart"/>
            <w:r w:rsidRPr="006479D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6479D0">
              <w:rPr>
                <w:rFonts w:ascii="Times New Roman" w:hAnsi="Times New Roman" w:cs="Times New Roman"/>
                <w:sz w:val="20"/>
                <w:szCs w:val="20"/>
              </w:rPr>
              <w:t xml:space="preserve"> – начало ХХ века</w:t>
            </w:r>
            <w:r w:rsidRPr="00C724D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52" w:type="dxa"/>
          </w:tcPr>
          <w:p w:rsidR="006479D0" w:rsidRPr="00C724DD" w:rsidRDefault="006479D0" w:rsidP="00D2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6040F" w:rsidRPr="00C724DD" w:rsidRDefault="0016040F"/>
    <w:sectPr w:rsidR="0016040F" w:rsidRPr="00C724DD" w:rsidSect="009836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F1" w:rsidRDefault="008904F1" w:rsidP="00BA4E2B">
      <w:pPr>
        <w:spacing w:after="0" w:line="240" w:lineRule="auto"/>
      </w:pPr>
      <w:r>
        <w:separator/>
      </w:r>
    </w:p>
  </w:endnote>
  <w:endnote w:type="continuationSeparator" w:id="0">
    <w:p w:rsidR="008904F1" w:rsidRDefault="008904F1" w:rsidP="00BA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749620"/>
      <w:docPartObj>
        <w:docPartGallery w:val="Page Numbers (Bottom of Page)"/>
        <w:docPartUnique/>
      </w:docPartObj>
    </w:sdtPr>
    <w:sdtEndPr/>
    <w:sdtContent>
      <w:p w:rsidR="00BA4E2B" w:rsidRDefault="00BA4E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03">
          <w:rPr>
            <w:noProof/>
          </w:rPr>
          <w:t>1</w:t>
        </w:r>
        <w:r>
          <w:fldChar w:fldCharType="end"/>
        </w:r>
      </w:p>
    </w:sdtContent>
  </w:sdt>
  <w:p w:rsidR="00BA4E2B" w:rsidRDefault="00BA4E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F1" w:rsidRDefault="008904F1" w:rsidP="00BA4E2B">
      <w:pPr>
        <w:spacing w:after="0" w:line="240" w:lineRule="auto"/>
      </w:pPr>
      <w:r>
        <w:separator/>
      </w:r>
    </w:p>
  </w:footnote>
  <w:footnote w:type="continuationSeparator" w:id="0">
    <w:p w:rsidR="008904F1" w:rsidRDefault="008904F1" w:rsidP="00BA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FF2"/>
    <w:multiLevelType w:val="hybridMultilevel"/>
    <w:tmpl w:val="968E47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0558DA"/>
    <w:multiLevelType w:val="hybridMultilevel"/>
    <w:tmpl w:val="DF02F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A047D"/>
    <w:multiLevelType w:val="hybridMultilevel"/>
    <w:tmpl w:val="FFBA32B4"/>
    <w:lvl w:ilvl="0" w:tplc="B2CCF1A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FF"/>
    <w:rsid w:val="00011C3D"/>
    <w:rsid w:val="00014372"/>
    <w:rsid w:val="00065FE3"/>
    <w:rsid w:val="00077B48"/>
    <w:rsid w:val="000D1C71"/>
    <w:rsid w:val="000D38D4"/>
    <w:rsid w:val="00116F55"/>
    <w:rsid w:val="00126E45"/>
    <w:rsid w:val="0013324A"/>
    <w:rsid w:val="00140BF8"/>
    <w:rsid w:val="001440D0"/>
    <w:rsid w:val="001473C2"/>
    <w:rsid w:val="001477AD"/>
    <w:rsid w:val="00154DAB"/>
    <w:rsid w:val="0016040F"/>
    <w:rsid w:val="00181186"/>
    <w:rsid w:val="001A1E4A"/>
    <w:rsid w:val="001D7478"/>
    <w:rsid w:val="001E0B4C"/>
    <w:rsid w:val="001E180D"/>
    <w:rsid w:val="00230DE3"/>
    <w:rsid w:val="00242296"/>
    <w:rsid w:val="00256541"/>
    <w:rsid w:val="00260706"/>
    <w:rsid w:val="0026212D"/>
    <w:rsid w:val="002955E6"/>
    <w:rsid w:val="002B7F67"/>
    <w:rsid w:val="002E13C3"/>
    <w:rsid w:val="002F2C69"/>
    <w:rsid w:val="00300D95"/>
    <w:rsid w:val="00312C95"/>
    <w:rsid w:val="00324B94"/>
    <w:rsid w:val="00345753"/>
    <w:rsid w:val="003813B5"/>
    <w:rsid w:val="003A7E4A"/>
    <w:rsid w:val="003C5D3D"/>
    <w:rsid w:val="003D78DC"/>
    <w:rsid w:val="003E7948"/>
    <w:rsid w:val="004007F8"/>
    <w:rsid w:val="0040325E"/>
    <w:rsid w:val="0041018E"/>
    <w:rsid w:val="00414A5D"/>
    <w:rsid w:val="00433B03"/>
    <w:rsid w:val="00435FC2"/>
    <w:rsid w:val="00436376"/>
    <w:rsid w:val="0044354E"/>
    <w:rsid w:val="004A2B34"/>
    <w:rsid w:val="004C26E9"/>
    <w:rsid w:val="004F3883"/>
    <w:rsid w:val="004F6A8F"/>
    <w:rsid w:val="005301F8"/>
    <w:rsid w:val="00540B0E"/>
    <w:rsid w:val="00560B30"/>
    <w:rsid w:val="00561667"/>
    <w:rsid w:val="00587D47"/>
    <w:rsid w:val="005A2D4F"/>
    <w:rsid w:val="005C4EC8"/>
    <w:rsid w:val="005D2617"/>
    <w:rsid w:val="005F4DBA"/>
    <w:rsid w:val="005F7C78"/>
    <w:rsid w:val="00604C7D"/>
    <w:rsid w:val="006216E0"/>
    <w:rsid w:val="006248E6"/>
    <w:rsid w:val="00626A6B"/>
    <w:rsid w:val="006401EE"/>
    <w:rsid w:val="006479D0"/>
    <w:rsid w:val="00665365"/>
    <w:rsid w:val="00670E48"/>
    <w:rsid w:val="00675025"/>
    <w:rsid w:val="006763C4"/>
    <w:rsid w:val="006D077E"/>
    <w:rsid w:val="006D214A"/>
    <w:rsid w:val="006F1B78"/>
    <w:rsid w:val="00706BDB"/>
    <w:rsid w:val="00737ED6"/>
    <w:rsid w:val="00756F63"/>
    <w:rsid w:val="00790ECA"/>
    <w:rsid w:val="007C672D"/>
    <w:rsid w:val="00800365"/>
    <w:rsid w:val="008042DE"/>
    <w:rsid w:val="008068D8"/>
    <w:rsid w:val="0082408B"/>
    <w:rsid w:val="0082532A"/>
    <w:rsid w:val="00827723"/>
    <w:rsid w:val="00837885"/>
    <w:rsid w:val="00843A4A"/>
    <w:rsid w:val="00861A6B"/>
    <w:rsid w:val="00870F0F"/>
    <w:rsid w:val="008904F1"/>
    <w:rsid w:val="008A2885"/>
    <w:rsid w:val="008A4592"/>
    <w:rsid w:val="008A4747"/>
    <w:rsid w:val="008B18CC"/>
    <w:rsid w:val="008B51C4"/>
    <w:rsid w:val="008F2A03"/>
    <w:rsid w:val="008F49A5"/>
    <w:rsid w:val="008F6CFE"/>
    <w:rsid w:val="0091602B"/>
    <w:rsid w:val="009836FF"/>
    <w:rsid w:val="009965FC"/>
    <w:rsid w:val="009D1886"/>
    <w:rsid w:val="009D4320"/>
    <w:rsid w:val="00A00AEB"/>
    <w:rsid w:val="00A072BF"/>
    <w:rsid w:val="00A10B71"/>
    <w:rsid w:val="00A5412E"/>
    <w:rsid w:val="00A61B83"/>
    <w:rsid w:val="00A913AD"/>
    <w:rsid w:val="00A9223A"/>
    <w:rsid w:val="00AB0D82"/>
    <w:rsid w:val="00AB2B30"/>
    <w:rsid w:val="00AB443F"/>
    <w:rsid w:val="00AC0CAA"/>
    <w:rsid w:val="00AE3EDD"/>
    <w:rsid w:val="00AE4FE8"/>
    <w:rsid w:val="00AF43E6"/>
    <w:rsid w:val="00B12FD8"/>
    <w:rsid w:val="00B43F01"/>
    <w:rsid w:val="00B86DF2"/>
    <w:rsid w:val="00BA01D6"/>
    <w:rsid w:val="00BA2B6D"/>
    <w:rsid w:val="00BA44BF"/>
    <w:rsid w:val="00BA4E2B"/>
    <w:rsid w:val="00BB3F31"/>
    <w:rsid w:val="00BD2DF2"/>
    <w:rsid w:val="00BD681E"/>
    <w:rsid w:val="00C10449"/>
    <w:rsid w:val="00C44AE9"/>
    <w:rsid w:val="00C55ACB"/>
    <w:rsid w:val="00C724DD"/>
    <w:rsid w:val="00C8110D"/>
    <w:rsid w:val="00C903BE"/>
    <w:rsid w:val="00CA1CC9"/>
    <w:rsid w:val="00CB2E84"/>
    <w:rsid w:val="00CB68D4"/>
    <w:rsid w:val="00CD18A9"/>
    <w:rsid w:val="00CE4F03"/>
    <w:rsid w:val="00D02C72"/>
    <w:rsid w:val="00D208E4"/>
    <w:rsid w:val="00D541CF"/>
    <w:rsid w:val="00DB2183"/>
    <w:rsid w:val="00DC405B"/>
    <w:rsid w:val="00E15D7E"/>
    <w:rsid w:val="00E2702F"/>
    <w:rsid w:val="00E53260"/>
    <w:rsid w:val="00E61909"/>
    <w:rsid w:val="00E9084F"/>
    <w:rsid w:val="00EE7595"/>
    <w:rsid w:val="00F1423A"/>
    <w:rsid w:val="00F15165"/>
    <w:rsid w:val="00F328D2"/>
    <w:rsid w:val="00F45963"/>
    <w:rsid w:val="00F67414"/>
    <w:rsid w:val="00F8521A"/>
    <w:rsid w:val="00F87D83"/>
    <w:rsid w:val="00FB6698"/>
    <w:rsid w:val="00FD4EA2"/>
    <w:rsid w:val="00FD65B6"/>
    <w:rsid w:val="00FE4CAB"/>
    <w:rsid w:val="00FF59B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E2B"/>
  </w:style>
  <w:style w:type="paragraph" w:styleId="a6">
    <w:name w:val="footer"/>
    <w:basedOn w:val="a"/>
    <w:link w:val="a7"/>
    <w:uiPriority w:val="99"/>
    <w:unhideWhenUsed/>
    <w:rsid w:val="00BA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E2B"/>
  </w:style>
  <w:style w:type="paragraph" w:styleId="a6">
    <w:name w:val="footer"/>
    <w:basedOn w:val="a"/>
    <w:link w:val="a7"/>
    <w:uiPriority w:val="99"/>
    <w:unhideWhenUsed/>
    <w:rsid w:val="00BA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5933-33E3-4BF2-8082-1A6FF40A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ил</cp:lastModifiedBy>
  <cp:revision>39</cp:revision>
  <dcterms:created xsi:type="dcterms:W3CDTF">2019-06-14T12:50:00Z</dcterms:created>
  <dcterms:modified xsi:type="dcterms:W3CDTF">2021-05-04T17:12:00Z</dcterms:modified>
</cp:coreProperties>
</file>